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331300" w14:textId="7A08FE00" w:rsidR="005F6162" w:rsidRPr="00C013C3" w:rsidRDefault="009559F5">
      <w:pPr>
        <w:rPr>
          <w:b/>
          <w:bCs/>
          <w:sz w:val="36"/>
          <w:szCs w:val="28"/>
        </w:rPr>
      </w:pPr>
      <w:r w:rsidRPr="00C013C3">
        <w:rPr>
          <w:b/>
          <w:bCs/>
          <w:sz w:val="36"/>
          <w:szCs w:val="28"/>
        </w:rPr>
        <w:t>Задание 1</w:t>
      </w:r>
    </w:p>
    <w:p w14:paraId="0089A818" w14:textId="0A5920A1" w:rsidR="00C16AB9" w:rsidRPr="002314FF" w:rsidRDefault="007E6C04" w:rsidP="00AA338A">
      <w:pPr>
        <w:jc w:val="both"/>
      </w:pPr>
      <w:r>
        <w:t>Подпишите уже известные вам способы изображения земной поверхности. Около какого способа изображения земной поверхности вы сейчас находитесь? Отметьте соответствующее изображение.</w:t>
      </w:r>
    </w:p>
    <w:p w14:paraId="2AB5AF22" w14:textId="77777777" w:rsidR="00CB7894" w:rsidRPr="009559F5" w:rsidRDefault="00CB7894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6"/>
        <w:gridCol w:w="4673"/>
      </w:tblGrid>
      <w:tr w:rsidR="00C54D68" w14:paraId="704C984D" w14:textId="77777777" w:rsidTr="00C013C3">
        <w:tc>
          <w:tcPr>
            <w:tcW w:w="4672" w:type="dxa"/>
          </w:tcPr>
          <w:p w14:paraId="200E3535" w14:textId="05460B18" w:rsidR="009559F5" w:rsidRDefault="009559F5" w:rsidP="00CB7894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6DCB087" wp14:editId="6AA4CBFD">
                  <wp:extent cx="2377570" cy="3060000"/>
                  <wp:effectExtent l="0" t="0" r="3810" b="762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10" t="12378" r="2342" b="1630"/>
                          <a:stretch/>
                        </pic:blipFill>
                        <pic:spPr bwMode="auto">
                          <a:xfrm>
                            <a:off x="0" y="0"/>
                            <a:ext cx="2377570" cy="30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FC23685" w14:textId="3B663230" w:rsidR="00C54D68" w:rsidRDefault="00C54D68" w:rsidP="00CB7894">
            <w:pPr>
              <w:jc w:val="center"/>
            </w:pPr>
          </w:p>
          <w:p w14:paraId="33EB43CD" w14:textId="2FF9607D" w:rsidR="00C54D68" w:rsidRPr="002A4297" w:rsidRDefault="0060054E" w:rsidP="00C16AB9">
            <w:pPr>
              <w:pBdr>
                <w:bottom w:val="single" w:sz="12" w:space="1" w:color="auto"/>
              </w:pBdr>
              <w:rPr>
                <w:color w:val="FF0000"/>
                <w:sz w:val="36"/>
                <w:szCs w:val="28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CBF500B" wp14:editId="1E51F53A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166370</wp:posOffset>
                      </wp:positionV>
                      <wp:extent cx="285750" cy="285750"/>
                      <wp:effectExtent l="0" t="0" r="0" b="0"/>
                      <wp:wrapNone/>
                      <wp:docPr id="19" name="Знак умножения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85750"/>
                              </a:xfrm>
                              <a:prstGeom prst="mathMultiply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CAC18B3" id="Знак умножения 19" o:spid="_x0000_s1026" style="position:absolute;margin-left:-1.2pt;margin-top:13.1pt;width:22.5pt;height:2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5750,285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" path="m44868,92392l92392,44868r50483,50483l193358,44868r47524,47524l190399,142875r50483,50483l193358,240882,142875,190399,92392,240882,44868,193358,95351,142875,44868,92392xe" fillcolor="red" stroked="f" strokeweight="1pt">
                      <v:stroke joinstyle="miter"/>
                      <v:path arrowok="t" o:connecttype="custom" o:connectlocs="44868,92392;92392,44868;142875,95351;193358,44868;240882,92392;190399,142875;240882,193358;193358,240882;142875,190399;92392,240882;44868,193358;95351,142875;44868,92392" o:connectangles="0,0,0,0,0,0,0,0,0,0,0,0,0"/>
                    </v:shape>
                  </w:pict>
                </mc:Fallback>
              </mc:AlternateContent>
            </w:r>
            <w:r w:rsidR="00C16AB9" w:rsidRPr="0060054E">
              <w:rPr>
                <w:sz w:val="72"/>
                <w:szCs w:val="52"/>
              </w:rPr>
              <w:sym w:font="Symbol" w:char="F0FF"/>
            </w:r>
            <w:r w:rsidR="002A4297">
              <w:rPr>
                <w:sz w:val="36"/>
                <w:szCs w:val="28"/>
              </w:rPr>
              <w:t xml:space="preserve"> </w:t>
            </w:r>
            <w:r w:rsidR="002A4297" w:rsidRPr="002A4297">
              <w:rPr>
                <w:color w:val="FF0000"/>
                <w:sz w:val="36"/>
                <w:szCs w:val="28"/>
              </w:rPr>
              <w:t>ПЛАН МЕСТНОСТИ</w:t>
            </w:r>
          </w:p>
          <w:p w14:paraId="528F2D00" w14:textId="5C1BF35D" w:rsidR="00C54D68" w:rsidRDefault="00C54D68" w:rsidP="00CB7894">
            <w:pPr>
              <w:jc w:val="center"/>
            </w:pPr>
          </w:p>
        </w:tc>
        <w:tc>
          <w:tcPr>
            <w:tcW w:w="4673" w:type="dxa"/>
          </w:tcPr>
          <w:p w14:paraId="6EFE06A2" w14:textId="177649C9" w:rsidR="009559F5" w:rsidRDefault="00CB7894" w:rsidP="00CB7894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A900574" wp14:editId="7BA3336C">
                  <wp:extent cx="2346804" cy="3060000"/>
                  <wp:effectExtent l="0" t="0" r="0" b="762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6804" cy="30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41C039F" w14:textId="77777777" w:rsidR="00C54D68" w:rsidRDefault="00C54D68" w:rsidP="00CB7894">
            <w:pPr>
              <w:jc w:val="center"/>
            </w:pPr>
          </w:p>
          <w:p w14:paraId="29AB4FC5" w14:textId="62A67E65" w:rsidR="00C54D68" w:rsidRPr="002A4297" w:rsidRDefault="00C16AB9" w:rsidP="00C16AB9">
            <w:pPr>
              <w:pBdr>
                <w:bottom w:val="single" w:sz="12" w:space="1" w:color="auto"/>
              </w:pBdr>
              <w:rPr>
                <w:sz w:val="36"/>
                <w:szCs w:val="28"/>
              </w:rPr>
            </w:pPr>
            <w:r w:rsidRPr="00C16AB9">
              <w:rPr>
                <w:sz w:val="72"/>
                <w:szCs w:val="52"/>
              </w:rPr>
              <w:sym w:font="Symbol" w:char="F0FF"/>
            </w:r>
            <w:r w:rsidR="002A4297">
              <w:rPr>
                <w:sz w:val="36"/>
                <w:szCs w:val="28"/>
              </w:rPr>
              <w:t xml:space="preserve"> </w:t>
            </w:r>
            <w:r w:rsidR="002A4297" w:rsidRPr="002A4297">
              <w:rPr>
                <w:color w:val="FF0000"/>
                <w:sz w:val="36"/>
                <w:szCs w:val="28"/>
              </w:rPr>
              <w:t>ГЛОБУС</w:t>
            </w:r>
          </w:p>
          <w:p w14:paraId="59BE3037" w14:textId="7BD828EF" w:rsidR="00C54D68" w:rsidRDefault="00C54D68" w:rsidP="00CB7894">
            <w:pPr>
              <w:jc w:val="center"/>
            </w:pPr>
          </w:p>
        </w:tc>
      </w:tr>
      <w:tr w:rsidR="00C54D68" w14:paraId="71789F0D" w14:textId="77777777" w:rsidTr="00C013C3">
        <w:tc>
          <w:tcPr>
            <w:tcW w:w="4672" w:type="dxa"/>
          </w:tcPr>
          <w:p w14:paraId="14B96600" w14:textId="3F459972" w:rsidR="009559F5" w:rsidRDefault="00C54D68">
            <w:r>
              <w:object w:dxaOrig="14145" w:dyaOrig="13140" w14:anchorId="70AB57F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23.5pt;height:204.35pt" o:ole="">
                  <v:imagedata r:id="rId9" o:title=""/>
                </v:shape>
                <o:OLEObject Type="Embed" ProgID="PBrush" ShapeID="_x0000_i1025" DrawAspect="Content" ObjectID="_1668949159" r:id="rId10"/>
              </w:object>
            </w:r>
          </w:p>
          <w:p w14:paraId="1263A907" w14:textId="77777777" w:rsidR="00C54D68" w:rsidRDefault="00C54D68"/>
          <w:p w14:paraId="145833DC" w14:textId="346FA34A" w:rsidR="00C54D68" w:rsidRPr="002A4297" w:rsidRDefault="00C16AB9" w:rsidP="00D52677">
            <w:pPr>
              <w:pBdr>
                <w:bottom w:val="single" w:sz="12" w:space="1" w:color="auto"/>
              </w:pBdr>
              <w:rPr>
                <w:sz w:val="36"/>
                <w:szCs w:val="28"/>
              </w:rPr>
            </w:pPr>
            <w:r w:rsidRPr="00C16AB9">
              <w:rPr>
                <w:sz w:val="72"/>
                <w:szCs w:val="52"/>
              </w:rPr>
              <w:sym w:font="Symbol" w:char="F0FF"/>
            </w:r>
            <w:r w:rsidR="002A4297">
              <w:rPr>
                <w:sz w:val="72"/>
                <w:szCs w:val="52"/>
              </w:rPr>
              <w:t xml:space="preserve"> </w:t>
            </w:r>
            <w:r w:rsidR="002A4297" w:rsidRPr="002A4297">
              <w:rPr>
                <w:color w:val="FF0000"/>
                <w:sz w:val="36"/>
                <w:szCs w:val="28"/>
              </w:rPr>
              <w:t>АЭРОФОТОСНИМОК</w:t>
            </w:r>
          </w:p>
          <w:p w14:paraId="457BB882" w14:textId="278AC992" w:rsidR="00C54D68" w:rsidRDefault="00C54D68"/>
        </w:tc>
        <w:tc>
          <w:tcPr>
            <w:tcW w:w="4673" w:type="dxa"/>
          </w:tcPr>
          <w:p w14:paraId="31C3AAC0" w14:textId="126C333B" w:rsidR="00C54D68" w:rsidRDefault="00C54D68" w:rsidP="00C54D68">
            <w:pPr>
              <w:pBdr>
                <w:bottom w:val="single" w:sz="12" w:space="1" w:color="auto"/>
              </w:pBdr>
              <w:jc w:val="center"/>
            </w:pPr>
            <w:r>
              <w:object w:dxaOrig="14145" w:dyaOrig="13110" w14:anchorId="3F9D101B">
                <v:shape id="_x0000_i1026" type="#_x0000_t75" style="width:221.35pt;height:204.5pt" o:ole="">
                  <v:imagedata r:id="rId11" o:title=""/>
                </v:shape>
                <o:OLEObject Type="Embed" ProgID="PBrush" ShapeID="_x0000_i1026" DrawAspect="Content" ObjectID="_1668949160" r:id="rId12"/>
              </w:object>
            </w:r>
          </w:p>
          <w:p w14:paraId="04B0E783" w14:textId="11AE4CA8" w:rsidR="00C54D68" w:rsidRDefault="00C54D68" w:rsidP="00C54D68">
            <w:pPr>
              <w:pBdr>
                <w:bottom w:val="single" w:sz="12" w:space="1" w:color="auto"/>
              </w:pBdr>
              <w:jc w:val="center"/>
            </w:pPr>
          </w:p>
          <w:p w14:paraId="045B058A" w14:textId="100F1431" w:rsidR="00C16AB9" w:rsidRPr="002A4297" w:rsidRDefault="00C16AB9" w:rsidP="00D52677">
            <w:pPr>
              <w:pBdr>
                <w:bottom w:val="single" w:sz="12" w:space="1" w:color="auto"/>
              </w:pBdr>
              <w:rPr>
                <w:sz w:val="36"/>
                <w:szCs w:val="28"/>
              </w:rPr>
            </w:pPr>
            <w:r w:rsidRPr="00C16AB9">
              <w:rPr>
                <w:sz w:val="72"/>
                <w:szCs w:val="52"/>
              </w:rPr>
              <w:sym w:font="Symbol" w:char="F0FF"/>
            </w:r>
            <w:r w:rsidR="002A4297">
              <w:rPr>
                <w:sz w:val="36"/>
                <w:szCs w:val="28"/>
              </w:rPr>
              <w:t xml:space="preserve"> </w:t>
            </w:r>
            <w:r w:rsidR="002A4297" w:rsidRPr="002A4297">
              <w:rPr>
                <w:color w:val="FF0000"/>
                <w:sz w:val="36"/>
                <w:szCs w:val="28"/>
              </w:rPr>
              <w:t>КАРТА</w:t>
            </w:r>
          </w:p>
          <w:p w14:paraId="36623ADA" w14:textId="77777777" w:rsidR="009559F5" w:rsidRDefault="009559F5"/>
        </w:tc>
      </w:tr>
    </w:tbl>
    <w:p w14:paraId="46053F4F" w14:textId="3347584D" w:rsidR="009559F5" w:rsidRDefault="009559F5"/>
    <w:p w14:paraId="53134C27" w14:textId="56193167" w:rsidR="00875A7A" w:rsidRDefault="00875A7A">
      <w:pPr>
        <w:rPr>
          <w:b/>
          <w:bCs/>
          <w:sz w:val="36"/>
          <w:szCs w:val="28"/>
        </w:rPr>
      </w:pPr>
      <w:r w:rsidRPr="00875A7A">
        <w:rPr>
          <w:b/>
          <w:bCs/>
          <w:sz w:val="36"/>
          <w:szCs w:val="28"/>
        </w:rPr>
        <w:lastRenderedPageBreak/>
        <w:t>Задание 2</w:t>
      </w:r>
    </w:p>
    <w:p w14:paraId="5E8F4DDA" w14:textId="7CFB2738" w:rsidR="00454527" w:rsidRDefault="006C1BC5" w:rsidP="006C1BC5">
      <w:pPr>
        <w:spacing w:after="240"/>
        <w:rPr>
          <w:szCs w:val="28"/>
        </w:rPr>
      </w:pPr>
      <w:r>
        <w:rPr>
          <w:b/>
          <w:bCs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ADA1FA" wp14:editId="07C4D557">
                <wp:simplePos x="0" y="0"/>
                <wp:positionH relativeFrom="column">
                  <wp:posOffset>234950</wp:posOffset>
                </wp:positionH>
                <wp:positionV relativeFrom="paragraph">
                  <wp:posOffset>340995</wp:posOffset>
                </wp:positionV>
                <wp:extent cx="0" cy="252000"/>
                <wp:effectExtent l="57150" t="38100" r="57150" b="15240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520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B44999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777C16D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5" o:spid="_x0000_s1026" type="#_x0000_t32" style="position:absolute;margin-left:18.5pt;margin-top:26.85pt;width:0;height:19.85pt;flip:y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" strokecolor="#b44999" strokeweight="3pt">
                <v:stroke endarrow="block" joinstyle="miter"/>
              </v:shape>
            </w:pict>
          </mc:Fallback>
        </mc:AlternateContent>
      </w:r>
      <w:r w:rsidR="000F2053">
        <w:rPr>
          <w:szCs w:val="28"/>
        </w:rPr>
        <w:t>Подпишите условные обозначения, указанные на плане местности.</w:t>
      </w:r>
    </w:p>
    <w:p w14:paraId="0BA350E5" w14:textId="19E456B0" w:rsidR="00454527" w:rsidRDefault="006C1BC5" w:rsidP="00A643AE">
      <w:pPr>
        <w:spacing w:line="240" w:lineRule="auto"/>
        <w:rPr>
          <w:b/>
          <w:bCs/>
          <w:szCs w:val="28"/>
        </w:rPr>
      </w:pPr>
      <w:r>
        <w:rPr>
          <w:b/>
          <w:bCs/>
          <w:szCs w:val="28"/>
        </w:rPr>
        <w:t xml:space="preserve">            </w:t>
      </w:r>
      <w:r w:rsidR="00454527">
        <w:rPr>
          <w:b/>
          <w:bCs/>
          <w:szCs w:val="28"/>
        </w:rPr>
        <w:t>________</w:t>
      </w:r>
      <w:r w:rsidR="00B035CE" w:rsidRPr="00B035CE">
        <w:rPr>
          <w:b/>
          <w:bCs/>
          <w:color w:val="FF0000"/>
          <w:szCs w:val="28"/>
          <w:u w:val="single"/>
        </w:rPr>
        <w:t>СРЕДНИЙ УКЛОН</w:t>
      </w:r>
      <w:r w:rsidR="00454527">
        <w:rPr>
          <w:b/>
          <w:bCs/>
          <w:szCs w:val="28"/>
        </w:rPr>
        <w:t>__________________________________</w:t>
      </w:r>
    </w:p>
    <w:p w14:paraId="37FCE8DC" w14:textId="7076D031" w:rsidR="006C1BC5" w:rsidRPr="00454527" w:rsidRDefault="006C1BC5" w:rsidP="00A643AE">
      <w:pPr>
        <w:spacing w:line="240" w:lineRule="auto"/>
        <w:rPr>
          <w:b/>
          <w:bCs/>
          <w:szCs w:val="28"/>
        </w:rPr>
      </w:pPr>
      <w:r>
        <w:rPr>
          <w:b/>
          <w:bCs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84CC04" wp14:editId="10D99F66">
                <wp:simplePos x="0" y="0"/>
                <wp:positionH relativeFrom="column">
                  <wp:posOffset>232410</wp:posOffset>
                </wp:positionH>
                <wp:positionV relativeFrom="paragraph">
                  <wp:posOffset>172720</wp:posOffset>
                </wp:positionV>
                <wp:extent cx="0" cy="251460"/>
                <wp:effectExtent l="57150" t="38100" r="57150" b="15240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5146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0483F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A410136" id="Прямая со стрелкой 16" o:spid="_x0000_s1026" type="#_x0000_t32" style="position:absolute;margin-left:18.3pt;margin-top:13.6pt;width:0;height:19.8pt;flip:y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" strokecolor="#f0483f" strokeweight="3pt">
                <v:stroke endarrow="block" joinstyle="miter"/>
              </v:shape>
            </w:pict>
          </mc:Fallback>
        </mc:AlternateContent>
      </w:r>
    </w:p>
    <w:p w14:paraId="0ACA5701" w14:textId="1E923DB7" w:rsidR="00EB4C67" w:rsidRDefault="006C1BC5" w:rsidP="00A643AE">
      <w:pPr>
        <w:spacing w:line="240" w:lineRule="auto"/>
        <w:rPr>
          <w:b/>
          <w:bCs/>
          <w:szCs w:val="28"/>
        </w:rPr>
      </w:pPr>
      <w:r>
        <w:rPr>
          <w:b/>
          <w:bCs/>
          <w:szCs w:val="28"/>
        </w:rPr>
        <w:t xml:space="preserve">            </w:t>
      </w:r>
      <w:r w:rsidR="00EB4C67">
        <w:rPr>
          <w:b/>
          <w:bCs/>
          <w:szCs w:val="28"/>
        </w:rPr>
        <w:t>________</w:t>
      </w:r>
      <w:r w:rsidR="00B035CE">
        <w:rPr>
          <w:b/>
          <w:bCs/>
          <w:color w:val="FF0000"/>
          <w:szCs w:val="28"/>
          <w:u w:val="single"/>
        </w:rPr>
        <w:t>СЛОЖНЫЙ УКЛОН</w:t>
      </w:r>
      <w:r w:rsidR="00624301">
        <w:rPr>
          <w:b/>
          <w:bCs/>
          <w:color w:val="FF0000"/>
          <w:szCs w:val="28"/>
          <w:u w:val="single"/>
        </w:rPr>
        <w:t>__</w:t>
      </w:r>
      <w:r w:rsidR="00EB4C67">
        <w:rPr>
          <w:b/>
          <w:bCs/>
          <w:szCs w:val="28"/>
        </w:rPr>
        <w:t>______________________________</w:t>
      </w:r>
    </w:p>
    <w:p w14:paraId="2349E2C5" w14:textId="01B59ED6" w:rsidR="00A643AE" w:rsidRDefault="00A643AE" w:rsidP="00A643AE">
      <w:pPr>
        <w:spacing w:line="240" w:lineRule="auto"/>
        <w:rPr>
          <w:b/>
          <w:bCs/>
          <w:szCs w:val="28"/>
        </w:rPr>
      </w:pPr>
      <w:r>
        <w:rPr>
          <w:b/>
          <w:bCs/>
          <w:noProof/>
          <w:sz w:val="36"/>
          <w:szCs w:val="36"/>
          <w:lang w:eastAsia="ru-RU"/>
        </w:rPr>
        <w:drawing>
          <wp:anchor distT="0" distB="0" distL="114300" distR="114300" simplePos="0" relativeHeight="251663360" behindDoc="0" locked="0" layoutInCell="1" allowOverlap="1" wp14:anchorId="1DADB2B8" wp14:editId="20DB1C4E">
            <wp:simplePos x="0" y="0"/>
            <wp:positionH relativeFrom="column">
              <wp:posOffset>38735</wp:posOffset>
            </wp:positionH>
            <wp:positionV relativeFrom="paragraph">
              <wp:posOffset>224155</wp:posOffset>
            </wp:positionV>
            <wp:extent cx="382270" cy="231775"/>
            <wp:effectExtent l="0" t="0" r="0" b="0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70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1D536AA" w14:textId="4D4AD720" w:rsidR="00A643AE" w:rsidRPr="00454527" w:rsidRDefault="00A643AE" w:rsidP="00A643AE">
      <w:pPr>
        <w:spacing w:line="240" w:lineRule="auto"/>
        <w:rPr>
          <w:b/>
          <w:bCs/>
          <w:szCs w:val="28"/>
        </w:rPr>
      </w:pPr>
      <w:r>
        <w:rPr>
          <w:b/>
          <w:bCs/>
          <w:szCs w:val="28"/>
        </w:rPr>
        <w:t xml:space="preserve">            ________</w:t>
      </w:r>
      <w:r w:rsidR="00624301" w:rsidRPr="00624301">
        <w:rPr>
          <w:b/>
          <w:bCs/>
          <w:color w:val="FF0000"/>
          <w:szCs w:val="28"/>
          <w:u w:val="single"/>
        </w:rPr>
        <w:t>ЛЕСТНИЦА</w:t>
      </w:r>
      <w:r>
        <w:rPr>
          <w:b/>
          <w:bCs/>
          <w:szCs w:val="28"/>
        </w:rPr>
        <w:t>________________________________________</w:t>
      </w:r>
    </w:p>
    <w:p w14:paraId="07BB72EE" w14:textId="1BCB84FE" w:rsidR="00454527" w:rsidRDefault="00454527" w:rsidP="00454527">
      <w:pPr>
        <w:rPr>
          <w:szCs w:val="28"/>
        </w:rPr>
      </w:pPr>
    </w:p>
    <w:p w14:paraId="596A8910" w14:textId="121620DC" w:rsidR="00881DB9" w:rsidRDefault="00881DB9" w:rsidP="00454527">
      <w:pPr>
        <w:rPr>
          <w:b/>
          <w:bCs/>
          <w:sz w:val="36"/>
          <w:szCs w:val="36"/>
        </w:rPr>
      </w:pPr>
    </w:p>
    <w:p w14:paraId="6615FD0B" w14:textId="7864ED6C" w:rsidR="00454527" w:rsidRDefault="00454527" w:rsidP="00454527">
      <w:pPr>
        <w:rPr>
          <w:b/>
          <w:bCs/>
          <w:sz w:val="36"/>
          <w:szCs w:val="36"/>
        </w:rPr>
      </w:pPr>
      <w:r w:rsidRPr="00454527">
        <w:rPr>
          <w:b/>
          <w:bCs/>
          <w:sz w:val="36"/>
          <w:szCs w:val="36"/>
        </w:rPr>
        <w:t>Задание 3</w:t>
      </w:r>
    </w:p>
    <w:p w14:paraId="3EDE04AB" w14:textId="006B12E2" w:rsidR="00715FD0" w:rsidRDefault="00715FD0" w:rsidP="00AA338A">
      <w:pPr>
        <w:jc w:val="both"/>
        <w:rPr>
          <w:szCs w:val="28"/>
        </w:rPr>
      </w:pPr>
      <w:r>
        <w:rPr>
          <w:szCs w:val="28"/>
        </w:rPr>
        <w:t>Определите</w:t>
      </w:r>
      <w:r w:rsidR="00AA338A">
        <w:rPr>
          <w:szCs w:val="28"/>
        </w:rPr>
        <w:t>, где вы сейчас находитесь</w:t>
      </w:r>
      <w:r>
        <w:rPr>
          <w:szCs w:val="28"/>
        </w:rPr>
        <w:t>, используя навигационный стенд.</w:t>
      </w:r>
    </w:p>
    <w:p w14:paraId="61AB63F8" w14:textId="470A15EF" w:rsidR="00A8248B" w:rsidRDefault="00715FD0" w:rsidP="00AA338A">
      <w:pPr>
        <w:jc w:val="both"/>
        <w:rPr>
          <w:szCs w:val="28"/>
        </w:rPr>
      </w:pPr>
      <w:r>
        <w:rPr>
          <w:szCs w:val="28"/>
        </w:rPr>
        <w:t>Отметьте свое местоположение на карте ниже и проложите кратчайший маршрут до указанной точки.</w:t>
      </w:r>
    </w:p>
    <w:p w14:paraId="3CF6289E" w14:textId="77777777" w:rsidR="00A643AE" w:rsidRDefault="00A643AE" w:rsidP="00454527">
      <w:pPr>
        <w:rPr>
          <w:szCs w:val="28"/>
        </w:rPr>
      </w:pPr>
    </w:p>
    <w:p w14:paraId="3A6D6043" w14:textId="4A60A49A" w:rsidR="00456F73" w:rsidRDefault="00AA338A" w:rsidP="00881DB9">
      <w:pPr>
        <w:jc w:val="center"/>
        <w:rPr>
          <w:szCs w:val="28"/>
        </w:rPr>
      </w:pPr>
      <w:r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F7D0A35" wp14:editId="485599C3">
                <wp:simplePos x="0" y="0"/>
                <wp:positionH relativeFrom="column">
                  <wp:posOffset>4895446</wp:posOffset>
                </wp:positionH>
                <wp:positionV relativeFrom="paragraph">
                  <wp:posOffset>4502150</wp:posOffset>
                </wp:positionV>
                <wp:extent cx="156845" cy="509270"/>
                <wp:effectExtent l="19050" t="0" r="14605" b="43180"/>
                <wp:wrapNone/>
                <wp:docPr id="4" name="Стрелка: вниз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845" cy="509270"/>
                        </a:xfrm>
                        <a:prstGeom prst="downArrow">
                          <a:avLst>
                            <a:gd name="adj1" fmla="val 15994"/>
                            <a:gd name="adj2" fmla="val 42443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: вниз 4" o:spid="_x0000_s1026" type="#_x0000_t67" style="position:absolute;margin-left:385.45pt;margin-top:354.5pt;width:12.35pt;height:40.1pt;z-index:251652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" adj="18777,9073" fillcolor="red" strokecolor="#c00000" strokeweight="1pt"/>
            </w:pict>
          </mc:Fallback>
        </mc:AlternateContent>
      </w:r>
      <w:r w:rsidR="00034800"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3C28220" wp14:editId="789780CF">
                <wp:simplePos x="0" y="0"/>
                <wp:positionH relativeFrom="column">
                  <wp:posOffset>1348740</wp:posOffset>
                </wp:positionH>
                <wp:positionV relativeFrom="paragraph">
                  <wp:posOffset>949960</wp:posOffset>
                </wp:positionV>
                <wp:extent cx="3505200" cy="4176809"/>
                <wp:effectExtent l="57150" t="57150" r="0" b="52705"/>
                <wp:wrapNone/>
                <wp:docPr id="20" name="Полилиния: фигура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0" cy="4176809"/>
                        </a:xfrm>
                        <a:custGeom>
                          <a:avLst/>
                          <a:gdLst>
                            <a:gd name="connsiteX0" fmla="*/ 0 w 3505200"/>
                            <a:gd name="connsiteY0" fmla="*/ 0 h 4176809"/>
                            <a:gd name="connsiteX1" fmla="*/ 904875 w 3505200"/>
                            <a:gd name="connsiteY1" fmla="*/ 876300 h 4176809"/>
                            <a:gd name="connsiteX2" fmla="*/ 857250 w 3505200"/>
                            <a:gd name="connsiteY2" fmla="*/ 1133475 h 4176809"/>
                            <a:gd name="connsiteX3" fmla="*/ 1028700 w 3505200"/>
                            <a:gd name="connsiteY3" fmla="*/ 2476500 h 4176809"/>
                            <a:gd name="connsiteX4" fmla="*/ 1371600 w 3505200"/>
                            <a:gd name="connsiteY4" fmla="*/ 3038475 h 4176809"/>
                            <a:gd name="connsiteX5" fmla="*/ 1657350 w 3505200"/>
                            <a:gd name="connsiteY5" fmla="*/ 3333750 h 4176809"/>
                            <a:gd name="connsiteX6" fmla="*/ 2181225 w 3505200"/>
                            <a:gd name="connsiteY6" fmla="*/ 3981450 h 4176809"/>
                            <a:gd name="connsiteX7" fmla="*/ 2362200 w 3505200"/>
                            <a:gd name="connsiteY7" fmla="*/ 4171950 h 4176809"/>
                            <a:gd name="connsiteX8" fmla="*/ 3505200 w 3505200"/>
                            <a:gd name="connsiteY8" fmla="*/ 4124325 h 4176809"/>
                            <a:gd name="connsiteX9" fmla="*/ 3505200 w 3505200"/>
                            <a:gd name="connsiteY9" fmla="*/ 4124325 h 417680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3505200" h="4176809">
                              <a:moveTo>
                                <a:pt x="0" y="0"/>
                              </a:moveTo>
                              <a:cubicBezTo>
                                <a:pt x="381000" y="343694"/>
                                <a:pt x="762000" y="687388"/>
                                <a:pt x="904875" y="876300"/>
                              </a:cubicBezTo>
                              <a:cubicBezTo>
                                <a:pt x="1047750" y="1065212"/>
                                <a:pt x="836613" y="866775"/>
                                <a:pt x="857250" y="1133475"/>
                              </a:cubicBezTo>
                              <a:cubicBezTo>
                                <a:pt x="877887" y="1400175"/>
                                <a:pt x="942975" y="2159000"/>
                                <a:pt x="1028700" y="2476500"/>
                              </a:cubicBezTo>
                              <a:cubicBezTo>
                                <a:pt x="1114425" y="2794000"/>
                                <a:pt x="1266825" y="2895600"/>
                                <a:pt x="1371600" y="3038475"/>
                              </a:cubicBezTo>
                              <a:cubicBezTo>
                                <a:pt x="1476375" y="3181350"/>
                                <a:pt x="1522413" y="3176588"/>
                                <a:pt x="1657350" y="3333750"/>
                              </a:cubicBezTo>
                              <a:cubicBezTo>
                                <a:pt x="1792287" y="3490912"/>
                                <a:pt x="2063750" y="3841750"/>
                                <a:pt x="2181225" y="3981450"/>
                              </a:cubicBezTo>
                              <a:cubicBezTo>
                                <a:pt x="2298700" y="4121150"/>
                                <a:pt x="2141538" y="4148138"/>
                                <a:pt x="2362200" y="4171950"/>
                              </a:cubicBezTo>
                              <a:cubicBezTo>
                                <a:pt x="2582862" y="4195762"/>
                                <a:pt x="3505200" y="4124325"/>
                                <a:pt x="3505200" y="4124325"/>
                              </a:cubicBezTo>
                              <a:lnTo>
                                <a:pt x="3505200" y="4124325"/>
                              </a:lnTo>
                            </a:path>
                          </a:pathLst>
                        </a:custGeom>
                        <a:noFill/>
                        <a:ln w="28575">
                          <a:solidFill>
                            <a:srgbClr val="FF0000"/>
                          </a:solidFill>
                          <a:headEnd type="oval" w="med" len="med"/>
                          <a:tailEnd type="triangl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илиния: фигура 20" o:spid="_x0000_s1026" style="position:absolute;margin-left:106.2pt;margin-top:74.8pt;width:276pt;height:328.9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505200,41768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" path="m,c381000,343694,762000,687388,904875,876300v142875,188912,-68262,-9525,-47625,257175c877887,1400175,942975,2159000,1028700,2476500v85725,317500,238125,419100,342900,561975c1476375,3181350,1522413,3176588,1657350,3333750v134937,157162,406400,508000,523875,647700c2298700,4121150,2141538,4148138,2362200,4171950v220662,23812,1143000,-47625,1143000,-47625l3505200,4124325e" filled="f" strokecolor="red" strokeweight="2.25pt">
                <v:stroke startarrow="oval" endarrow="block" joinstyle="miter"/>
                <v:path arrowok="t" o:connecttype="custom" o:connectlocs="0,0;904875,876300;857250,1133475;1028700,2476500;1371600,3038475;1657350,3333750;2181225,3981450;2362200,4171950;3505200,4124325;3505200,4124325" o:connectangles="0,0,0,0,0,0,0,0,0,0"/>
              </v:shape>
            </w:pict>
          </mc:Fallback>
        </mc:AlternateContent>
      </w:r>
      <w:r w:rsidR="00C4735A">
        <w:rPr>
          <w:noProof/>
          <w:szCs w:val="28"/>
          <w:lang w:eastAsia="ru-RU"/>
        </w:rPr>
        <w:drawing>
          <wp:inline distT="0" distB="0" distL="0" distR="0" wp14:anchorId="36CC28B6" wp14:editId="607B09A8">
            <wp:extent cx="5850330" cy="5688000"/>
            <wp:effectExtent l="0" t="0" r="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330" cy="56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CE15E" w14:textId="1CFC74B0" w:rsidR="00646E50" w:rsidRDefault="00E85C1C" w:rsidP="00454527">
      <w:pPr>
        <w:rPr>
          <w:b/>
          <w:bCs/>
          <w:sz w:val="36"/>
          <w:szCs w:val="36"/>
        </w:rPr>
      </w:pPr>
      <w:r w:rsidRPr="00E85C1C">
        <w:rPr>
          <w:b/>
          <w:bCs/>
          <w:sz w:val="36"/>
          <w:szCs w:val="36"/>
        </w:rPr>
        <w:lastRenderedPageBreak/>
        <w:t>Задание 4</w:t>
      </w:r>
    </w:p>
    <w:p w14:paraId="3B3026C5" w14:textId="339385CC" w:rsidR="00D638B8" w:rsidRDefault="00D638B8" w:rsidP="00AF0B16">
      <w:pPr>
        <w:jc w:val="both"/>
        <w:rPr>
          <w:szCs w:val="28"/>
        </w:rPr>
      </w:pPr>
      <w:r w:rsidRPr="00D638B8">
        <w:rPr>
          <w:b/>
          <w:bCs/>
          <w:szCs w:val="28"/>
        </w:rPr>
        <w:t>Мост</w:t>
      </w:r>
      <w:r w:rsidR="00AF0B16">
        <w:rPr>
          <w:szCs w:val="28"/>
        </w:rPr>
        <w:t xml:space="preserve"> –</w:t>
      </w:r>
      <w:r w:rsidRPr="00D638B8">
        <w:rPr>
          <w:szCs w:val="28"/>
        </w:rPr>
        <w:t xml:space="preserve"> сооружение, возведённое над ка</w:t>
      </w:r>
      <w:r w:rsidR="00AF0B16">
        <w:rPr>
          <w:szCs w:val="28"/>
        </w:rPr>
        <w:t>ким-либо препятствием, например</w:t>
      </w:r>
      <w:r w:rsidRPr="00D638B8">
        <w:rPr>
          <w:szCs w:val="28"/>
        </w:rPr>
        <w:t xml:space="preserve"> через водоём, дорогу, овраг. Мост, возведённый через дорогу, называют путепр</w:t>
      </w:r>
      <w:r w:rsidR="00AF0B16">
        <w:rPr>
          <w:szCs w:val="28"/>
        </w:rPr>
        <w:t>оводом, через овраг или ущелье – виадуком. Мост – одно</w:t>
      </w:r>
      <w:r w:rsidRPr="00D638B8">
        <w:rPr>
          <w:szCs w:val="28"/>
        </w:rPr>
        <w:t xml:space="preserve"> из древнейших инженерных изобретений человечества.</w:t>
      </w:r>
    </w:p>
    <w:p w14:paraId="07BEE528" w14:textId="4169E315" w:rsidR="000F2605" w:rsidRDefault="000F2605" w:rsidP="00454527">
      <w:pPr>
        <w:rPr>
          <w:szCs w:val="28"/>
        </w:rPr>
      </w:pPr>
    </w:p>
    <w:p w14:paraId="5EBDC7CB" w14:textId="13D317F4" w:rsidR="000F2605" w:rsidRDefault="000F2605" w:rsidP="00AF0B16">
      <w:pPr>
        <w:jc w:val="both"/>
        <w:rPr>
          <w:color w:val="FF0000"/>
          <w:szCs w:val="28"/>
        </w:rPr>
      </w:pPr>
      <w:r>
        <w:rPr>
          <w:szCs w:val="28"/>
        </w:rPr>
        <w:t xml:space="preserve">На территории музея-заповедника построено </w:t>
      </w:r>
      <w:r w:rsidR="00AF0B16">
        <w:rPr>
          <w:szCs w:val="28"/>
        </w:rPr>
        <w:t xml:space="preserve">много </w:t>
      </w:r>
      <w:r>
        <w:rPr>
          <w:szCs w:val="28"/>
        </w:rPr>
        <w:t>мостов, некоторые из них ты увидишь сегодня:</w:t>
      </w:r>
      <w:r w:rsidR="00130050">
        <w:rPr>
          <w:szCs w:val="28"/>
        </w:rPr>
        <w:t xml:space="preserve"> </w:t>
      </w:r>
      <w:r w:rsidR="00AF0B16" w:rsidRPr="00AF0B16">
        <w:rPr>
          <w:color w:val="FF0000"/>
          <w:szCs w:val="28"/>
        </w:rPr>
        <w:t>во</w:t>
      </w:r>
      <w:r w:rsidR="00AF0B16">
        <w:rPr>
          <w:szCs w:val="28"/>
        </w:rPr>
        <w:t xml:space="preserve"> </w:t>
      </w:r>
      <w:r w:rsidR="0043522C">
        <w:rPr>
          <w:color w:val="FF0000"/>
          <w:szCs w:val="28"/>
        </w:rPr>
        <w:t>время урока д</w:t>
      </w:r>
      <w:r w:rsidR="00130050">
        <w:rPr>
          <w:color w:val="FF0000"/>
          <w:szCs w:val="28"/>
        </w:rPr>
        <w:t>ети увидят Фигурный мост и Большой каменный мост через овраг. Ниже отмечены мосты в поле видимости.</w:t>
      </w:r>
      <w:r w:rsidR="0043522C">
        <w:rPr>
          <w:color w:val="FF0000"/>
          <w:szCs w:val="28"/>
        </w:rPr>
        <w:t xml:space="preserve"> Оранжерейный мост находится возле Хлебного дома, а Гротесковый мост – </w:t>
      </w:r>
      <w:r w:rsidR="00AF0B16">
        <w:rPr>
          <w:color w:val="FF0000"/>
          <w:szCs w:val="28"/>
        </w:rPr>
        <w:br/>
      </w:r>
      <w:r w:rsidR="0043522C">
        <w:rPr>
          <w:color w:val="FF0000"/>
          <w:szCs w:val="28"/>
        </w:rPr>
        <w:t>в глубине парка.</w:t>
      </w:r>
    </w:p>
    <w:p w14:paraId="09E5CC02" w14:textId="77777777" w:rsidR="0043522C" w:rsidRDefault="0043522C" w:rsidP="00454527">
      <w:pPr>
        <w:rPr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5"/>
        <w:gridCol w:w="839"/>
      </w:tblGrid>
      <w:tr w:rsidR="000F2605" w14:paraId="74ACCC76" w14:textId="77777777" w:rsidTr="0004608B">
        <w:tc>
          <w:tcPr>
            <w:tcW w:w="4672" w:type="dxa"/>
          </w:tcPr>
          <w:p w14:paraId="761E384F" w14:textId="61EFC5B5" w:rsidR="00AA6E19" w:rsidRPr="00297CE8" w:rsidRDefault="00130050" w:rsidP="00AA6E19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noProof/>
                <w:szCs w:val="28"/>
                <w:lang w:eastAsia="ru-RU"/>
              </w:rPr>
              <w:drawing>
                <wp:anchor distT="0" distB="0" distL="114300" distR="114300" simplePos="0" relativeHeight="251645950" behindDoc="1" locked="0" layoutInCell="1" allowOverlap="1" wp14:anchorId="59945907" wp14:editId="2474DCD6">
                  <wp:simplePos x="0" y="0"/>
                  <wp:positionH relativeFrom="column">
                    <wp:posOffset>19685</wp:posOffset>
                  </wp:positionH>
                  <wp:positionV relativeFrom="paragraph">
                    <wp:posOffset>1270</wp:posOffset>
                  </wp:positionV>
                  <wp:extent cx="5587365" cy="4214495"/>
                  <wp:effectExtent l="0" t="0" r="0" b="0"/>
                  <wp:wrapTight wrapText="bothSides">
                    <wp:wrapPolygon edited="0">
                      <wp:start x="0" y="0"/>
                      <wp:lineTo x="0" y="21480"/>
                      <wp:lineTo x="21504" y="21480"/>
                      <wp:lineTo x="21504" y="0"/>
                      <wp:lineTo x="0" y="0"/>
                    </wp:wrapPolygon>
                  </wp:wrapTight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Рисунок 22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7365" cy="4214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73" w:type="dxa"/>
          </w:tcPr>
          <w:p w14:paraId="0063186D" w14:textId="79191E95" w:rsidR="00966F6B" w:rsidRPr="00297CE8" w:rsidRDefault="00966F6B" w:rsidP="00297CE8">
            <w:pPr>
              <w:jc w:val="center"/>
              <w:rPr>
                <w:b/>
                <w:bCs/>
                <w:szCs w:val="28"/>
              </w:rPr>
            </w:pPr>
          </w:p>
        </w:tc>
      </w:tr>
      <w:tr w:rsidR="000F2605" w14:paraId="12845EF7" w14:textId="77777777" w:rsidTr="0004608B">
        <w:tc>
          <w:tcPr>
            <w:tcW w:w="4672" w:type="dxa"/>
          </w:tcPr>
          <w:p w14:paraId="242CB3EC" w14:textId="46409EEA" w:rsidR="00E17327" w:rsidRPr="001103C8" w:rsidRDefault="00E17327" w:rsidP="001103C8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4673" w:type="dxa"/>
          </w:tcPr>
          <w:p w14:paraId="61FF198F" w14:textId="02328B4A" w:rsidR="00E17327" w:rsidRPr="00E17327" w:rsidRDefault="00E17327" w:rsidP="00E17327">
            <w:pPr>
              <w:jc w:val="center"/>
              <w:rPr>
                <w:b/>
                <w:bCs/>
                <w:szCs w:val="28"/>
              </w:rPr>
            </w:pPr>
          </w:p>
        </w:tc>
      </w:tr>
    </w:tbl>
    <w:p w14:paraId="7B3871F1" w14:textId="244A9B86" w:rsidR="00F60E66" w:rsidRDefault="00FF5153" w:rsidP="00AF0B16">
      <w:pPr>
        <w:jc w:val="both"/>
        <w:rPr>
          <w:szCs w:val="28"/>
        </w:rPr>
      </w:pPr>
      <w:r w:rsidRPr="00FF5153">
        <w:rPr>
          <w:szCs w:val="28"/>
        </w:rPr>
        <w:t xml:space="preserve">Внимательно осмотритесь вокруг. Какое количество мостов находится рядом </w:t>
      </w:r>
      <w:r w:rsidR="00AF0B16">
        <w:rPr>
          <w:szCs w:val="28"/>
        </w:rPr>
        <w:br/>
      </w:r>
      <w:r w:rsidRPr="00FF5153">
        <w:rPr>
          <w:szCs w:val="28"/>
        </w:rPr>
        <w:t>с вами в зоне видимости?</w:t>
      </w:r>
    </w:p>
    <w:p w14:paraId="4629B5FB" w14:textId="49372D4F" w:rsidR="00F60E66" w:rsidRDefault="00F60E66" w:rsidP="00454527">
      <w:pPr>
        <w:rPr>
          <w:szCs w:val="28"/>
        </w:rPr>
      </w:pPr>
    </w:p>
    <w:p w14:paraId="02BF1999" w14:textId="77777777" w:rsidR="00311682" w:rsidRDefault="00311682" w:rsidP="00454527">
      <w:pPr>
        <w:rPr>
          <w:szCs w:val="28"/>
        </w:rPr>
      </w:pPr>
    </w:p>
    <w:p w14:paraId="5D3D19C7" w14:textId="77777777" w:rsidR="00AF0B16" w:rsidRDefault="00AF0B16" w:rsidP="00454527">
      <w:pPr>
        <w:rPr>
          <w:szCs w:val="28"/>
        </w:rPr>
      </w:pPr>
    </w:p>
    <w:p w14:paraId="0C12C6AE" w14:textId="77777777" w:rsidR="00AF0B16" w:rsidRDefault="00AF0B16" w:rsidP="00454527">
      <w:pPr>
        <w:rPr>
          <w:szCs w:val="28"/>
        </w:rPr>
      </w:pPr>
    </w:p>
    <w:p w14:paraId="475CBD74" w14:textId="77777777" w:rsidR="00AF0B16" w:rsidRDefault="00AF0B16" w:rsidP="00454527">
      <w:pPr>
        <w:rPr>
          <w:szCs w:val="28"/>
        </w:rPr>
      </w:pPr>
    </w:p>
    <w:p w14:paraId="64D20258" w14:textId="1DEDDE3B" w:rsidR="00F60E66" w:rsidRDefault="00F60E66" w:rsidP="00454527">
      <w:pPr>
        <w:rPr>
          <w:b/>
          <w:bCs/>
          <w:szCs w:val="28"/>
        </w:rPr>
      </w:pPr>
      <w:r>
        <w:rPr>
          <w:szCs w:val="28"/>
        </w:rPr>
        <w:lastRenderedPageBreak/>
        <w:t>Запиши</w:t>
      </w:r>
      <w:r w:rsidR="003E4895">
        <w:rPr>
          <w:szCs w:val="28"/>
        </w:rPr>
        <w:t>те</w:t>
      </w:r>
      <w:r>
        <w:rPr>
          <w:szCs w:val="28"/>
        </w:rPr>
        <w:t xml:space="preserve"> правильный ответ: </w:t>
      </w:r>
      <w:r>
        <w:rPr>
          <w:b/>
          <w:bCs/>
          <w:szCs w:val="28"/>
        </w:rPr>
        <w:t>_______________</w:t>
      </w:r>
      <w:r w:rsidR="001A33A6" w:rsidRPr="001A33A6">
        <w:rPr>
          <w:b/>
          <w:bCs/>
          <w:color w:val="FF0000"/>
          <w:szCs w:val="28"/>
          <w:u w:val="single"/>
        </w:rPr>
        <w:t>ПЯТЬ</w:t>
      </w:r>
      <w:r>
        <w:rPr>
          <w:b/>
          <w:bCs/>
          <w:szCs w:val="28"/>
        </w:rPr>
        <w:t>____________________</w:t>
      </w:r>
    </w:p>
    <w:p w14:paraId="4BDCE67A" w14:textId="77777777" w:rsidR="00AF0B16" w:rsidRDefault="00AF0B16" w:rsidP="00454527">
      <w:pPr>
        <w:rPr>
          <w:b/>
          <w:bCs/>
          <w:szCs w:val="28"/>
        </w:rPr>
      </w:pPr>
    </w:p>
    <w:p w14:paraId="64304732" w14:textId="2DCCA1AC" w:rsidR="008C2BEF" w:rsidRDefault="000E2B68" w:rsidP="00454527">
      <w:pPr>
        <w:rPr>
          <w:b/>
          <w:bCs/>
          <w:sz w:val="36"/>
          <w:szCs w:val="36"/>
        </w:rPr>
      </w:pPr>
      <w:r w:rsidRPr="000E2B68">
        <w:rPr>
          <w:b/>
          <w:bCs/>
          <w:sz w:val="36"/>
          <w:szCs w:val="36"/>
        </w:rPr>
        <w:t>Задание 5</w:t>
      </w:r>
    </w:p>
    <w:p w14:paraId="6F56BCF1" w14:textId="3515C525" w:rsidR="007B36F3" w:rsidRDefault="00574B9B" w:rsidP="00AF0B16">
      <w:pPr>
        <w:jc w:val="both"/>
        <w:rPr>
          <w:szCs w:val="28"/>
        </w:rPr>
      </w:pPr>
      <w:r>
        <w:rPr>
          <w:szCs w:val="28"/>
        </w:rPr>
        <w:t>Эти архитектурные об</w:t>
      </w:r>
      <w:r w:rsidR="00AF0B16">
        <w:rPr>
          <w:szCs w:val="28"/>
        </w:rPr>
        <w:t>ъекты находятся недалеко от вас</w:t>
      </w:r>
      <w:proofErr w:type="gramStart"/>
      <w:r w:rsidR="00AF0B16">
        <w:rPr>
          <w:szCs w:val="28"/>
        </w:rPr>
        <w:t>.</w:t>
      </w:r>
      <w:proofErr w:type="gramEnd"/>
      <w:r w:rsidR="00AF0B16">
        <w:rPr>
          <w:szCs w:val="28"/>
        </w:rPr>
        <w:t xml:space="preserve"> О</w:t>
      </w:r>
      <w:r>
        <w:rPr>
          <w:szCs w:val="28"/>
        </w:rPr>
        <w:t>пределите их местоположение.</w:t>
      </w:r>
    </w:p>
    <w:p w14:paraId="56629EEA" w14:textId="0DA1C7C8" w:rsidR="007B36F3" w:rsidRDefault="007B36F3" w:rsidP="00454527">
      <w:pPr>
        <w:rPr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7B36F3" w14:paraId="514E67A1" w14:textId="77777777" w:rsidTr="00BB6C96">
        <w:tc>
          <w:tcPr>
            <w:tcW w:w="4672" w:type="dxa"/>
          </w:tcPr>
          <w:p w14:paraId="73E38E58" w14:textId="71128569" w:rsidR="00855192" w:rsidRPr="00AF0B16" w:rsidRDefault="00B70367" w:rsidP="007B36F3">
            <w:pPr>
              <w:jc w:val="center"/>
              <w:rPr>
                <w:b/>
                <w:bCs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034E0A8" wp14:editId="2FB09DE0">
                  <wp:extent cx="2808000" cy="187330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8000" cy="1873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795FD6" w14:textId="05B10A44" w:rsidR="007B36F3" w:rsidRPr="002A4F45" w:rsidRDefault="002A4F45" w:rsidP="007B36F3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  <w:lang w:val="en-US"/>
              </w:rPr>
              <w:t>III</w:t>
            </w:r>
            <w:r w:rsidRPr="00AF0B16">
              <w:rPr>
                <w:b/>
                <w:bCs/>
                <w:szCs w:val="28"/>
              </w:rPr>
              <w:t xml:space="preserve"> </w:t>
            </w:r>
            <w:r>
              <w:rPr>
                <w:b/>
                <w:bCs/>
                <w:szCs w:val="28"/>
              </w:rPr>
              <w:t>Кавалерский корпу</w:t>
            </w:r>
            <w:r w:rsidR="008A40C7">
              <w:rPr>
                <w:b/>
                <w:bCs/>
                <w:szCs w:val="28"/>
              </w:rPr>
              <w:t>с</w:t>
            </w:r>
          </w:p>
        </w:tc>
        <w:tc>
          <w:tcPr>
            <w:tcW w:w="4673" w:type="dxa"/>
          </w:tcPr>
          <w:p w14:paraId="43D5F326" w14:textId="7A114AE1" w:rsidR="00855192" w:rsidRDefault="00BB6C96" w:rsidP="007B36F3">
            <w:pPr>
              <w:jc w:val="center"/>
              <w:rPr>
                <w:b/>
                <w:bCs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CC69B01" wp14:editId="25A5581E">
                  <wp:extent cx="2808000" cy="187270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8000" cy="187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75E8CDB" w14:textId="7BD8B648" w:rsidR="007B36F3" w:rsidRPr="007B36F3" w:rsidRDefault="002A4F45" w:rsidP="007B36F3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Малый дворец</w:t>
            </w:r>
          </w:p>
        </w:tc>
      </w:tr>
    </w:tbl>
    <w:p w14:paraId="1E4E1085" w14:textId="2CC5CBFE" w:rsidR="007B36F3" w:rsidRDefault="007B36F3" w:rsidP="00454527">
      <w:pPr>
        <w:rPr>
          <w:szCs w:val="28"/>
        </w:rPr>
      </w:pPr>
    </w:p>
    <w:p w14:paraId="3B2F964E" w14:textId="509BAAC7" w:rsidR="00ED170E" w:rsidRDefault="001A6761" w:rsidP="00454527">
      <w:pPr>
        <w:rPr>
          <w:szCs w:val="28"/>
        </w:rPr>
      </w:pPr>
      <w:r>
        <w:rPr>
          <w:szCs w:val="28"/>
        </w:rPr>
        <w:t xml:space="preserve">Оба этих здания расположены на холмах. </w:t>
      </w:r>
      <w:r w:rsidR="00ED170E">
        <w:rPr>
          <w:szCs w:val="28"/>
        </w:rPr>
        <w:t>Запиши</w:t>
      </w:r>
      <w:r w:rsidR="00CE4B86">
        <w:rPr>
          <w:szCs w:val="28"/>
        </w:rPr>
        <w:t>те</w:t>
      </w:r>
      <w:r w:rsidR="00ED170E">
        <w:rPr>
          <w:szCs w:val="28"/>
        </w:rPr>
        <w:t xml:space="preserve"> определение холма:</w:t>
      </w:r>
    </w:p>
    <w:p w14:paraId="007AC44C" w14:textId="1F38E4E6" w:rsidR="00ED170E" w:rsidRDefault="00722CA5" w:rsidP="00ED170E">
      <w:pPr>
        <w:rPr>
          <w:b/>
          <w:bCs/>
          <w:szCs w:val="28"/>
        </w:rPr>
      </w:pPr>
      <w:r w:rsidRPr="00722CA5">
        <w:rPr>
          <w:b/>
          <w:bCs/>
          <w:color w:val="FF0000"/>
          <w:szCs w:val="28"/>
          <w:u w:val="single"/>
        </w:rPr>
        <w:t>Холмы</w:t>
      </w:r>
      <w:r w:rsidRPr="00722CA5">
        <w:rPr>
          <w:color w:val="FF0000"/>
          <w:szCs w:val="28"/>
          <w:u w:val="single"/>
        </w:rPr>
        <w:t xml:space="preserve"> – это небольшие возвышения, которые могут располагаться по одному или группами </w:t>
      </w:r>
      <w:r w:rsidRPr="00AF0B16">
        <w:rPr>
          <w:b/>
          <w:szCs w:val="28"/>
        </w:rPr>
        <w:t>_______</w:t>
      </w:r>
      <w:r w:rsidR="00ED170E">
        <w:rPr>
          <w:b/>
          <w:bCs/>
          <w:szCs w:val="28"/>
        </w:rPr>
        <w:t>____________________________</w:t>
      </w:r>
      <w:r w:rsidR="00AF0B16">
        <w:rPr>
          <w:b/>
          <w:bCs/>
          <w:szCs w:val="28"/>
        </w:rPr>
        <w:t>_______</w:t>
      </w:r>
      <w:r w:rsidR="00ED170E">
        <w:rPr>
          <w:b/>
          <w:bCs/>
          <w:szCs w:val="28"/>
        </w:rPr>
        <w:t>____________</w:t>
      </w:r>
    </w:p>
    <w:p w14:paraId="00C94864" w14:textId="3882363A" w:rsidR="00ED170E" w:rsidRDefault="00ED170E" w:rsidP="00ED170E">
      <w:pPr>
        <w:rPr>
          <w:b/>
          <w:bCs/>
          <w:szCs w:val="28"/>
        </w:rPr>
      </w:pPr>
      <w:r>
        <w:rPr>
          <w:b/>
          <w:bCs/>
          <w:szCs w:val="28"/>
        </w:rPr>
        <w:t>__________________________________________________________________</w:t>
      </w:r>
    </w:p>
    <w:p w14:paraId="44EAE152" w14:textId="45524F1E" w:rsidR="00ED170E" w:rsidRDefault="00ED170E" w:rsidP="00ED170E">
      <w:pPr>
        <w:rPr>
          <w:b/>
          <w:bCs/>
          <w:szCs w:val="28"/>
        </w:rPr>
      </w:pPr>
      <w:r>
        <w:rPr>
          <w:b/>
          <w:bCs/>
          <w:szCs w:val="28"/>
        </w:rPr>
        <w:t>__________________________________________________________________</w:t>
      </w:r>
    </w:p>
    <w:p w14:paraId="2881392A" w14:textId="4C9A01A9" w:rsidR="00ED170E" w:rsidRDefault="00ED170E" w:rsidP="00454527">
      <w:pPr>
        <w:rPr>
          <w:b/>
          <w:bCs/>
          <w:szCs w:val="28"/>
        </w:rPr>
      </w:pPr>
    </w:p>
    <w:p w14:paraId="76380AA1" w14:textId="232C07D0" w:rsidR="004C7A01" w:rsidRDefault="004C7A01" w:rsidP="00454527">
      <w:pPr>
        <w:rPr>
          <w:b/>
          <w:bCs/>
          <w:szCs w:val="28"/>
        </w:rPr>
      </w:pPr>
    </w:p>
    <w:p w14:paraId="3010454C" w14:textId="66F01D76" w:rsidR="00B73304" w:rsidRDefault="00B73304" w:rsidP="00B73304">
      <w:pPr>
        <w:rPr>
          <w:b/>
          <w:bCs/>
          <w:sz w:val="36"/>
          <w:szCs w:val="36"/>
        </w:rPr>
      </w:pPr>
      <w:r w:rsidRPr="000E2B68">
        <w:rPr>
          <w:b/>
          <w:bCs/>
          <w:sz w:val="36"/>
          <w:szCs w:val="36"/>
        </w:rPr>
        <w:t xml:space="preserve">Задание </w:t>
      </w:r>
      <w:r>
        <w:rPr>
          <w:b/>
          <w:bCs/>
          <w:sz w:val="36"/>
          <w:szCs w:val="36"/>
        </w:rPr>
        <w:t>6</w:t>
      </w:r>
    </w:p>
    <w:p w14:paraId="12E4C0EB" w14:textId="3BB44266" w:rsidR="00ED170E" w:rsidRDefault="007A3F27" w:rsidP="00454527">
      <w:pPr>
        <w:rPr>
          <w:szCs w:val="28"/>
        </w:rPr>
      </w:pPr>
      <w:r>
        <w:rPr>
          <w:szCs w:val="28"/>
        </w:rPr>
        <w:t xml:space="preserve">Холм состоит из трёх основных частей. </w:t>
      </w:r>
      <w:r w:rsidR="00ED170E" w:rsidRPr="00ED170E">
        <w:rPr>
          <w:szCs w:val="28"/>
        </w:rPr>
        <w:t>Отметьте</w:t>
      </w:r>
      <w:r>
        <w:rPr>
          <w:szCs w:val="28"/>
        </w:rPr>
        <w:t xml:space="preserve"> эти</w:t>
      </w:r>
      <w:r w:rsidR="00ED170E" w:rsidRPr="00ED170E">
        <w:rPr>
          <w:szCs w:val="28"/>
        </w:rPr>
        <w:t xml:space="preserve"> части</w:t>
      </w:r>
      <w:r>
        <w:rPr>
          <w:szCs w:val="28"/>
        </w:rPr>
        <w:t xml:space="preserve"> на схеме</w:t>
      </w:r>
      <w:r w:rsidR="00ED170E" w:rsidRPr="00ED170E">
        <w:rPr>
          <w:szCs w:val="28"/>
        </w:rPr>
        <w:t xml:space="preserve"> холма</w:t>
      </w:r>
      <w:r w:rsidR="00ED170E">
        <w:rPr>
          <w:szCs w:val="28"/>
        </w:rPr>
        <w:t>:</w:t>
      </w:r>
    </w:p>
    <w:p w14:paraId="4DF3D54D" w14:textId="7A5FAB51" w:rsidR="00563452" w:rsidRDefault="00563452" w:rsidP="00454527">
      <w:pPr>
        <w:rPr>
          <w:szCs w:val="28"/>
        </w:rPr>
      </w:pPr>
    </w:p>
    <w:p w14:paraId="3145009B" w14:textId="73B17DDF" w:rsidR="00BF7270" w:rsidRDefault="00BF7270" w:rsidP="00454527">
      <w:pPr>
        <w:rPr>
          <w:szCs w:val="28"/>
        </w:rPr>
      </w:pPr>
    </w:p>
    <w:p w14:paraId="2E07D778" w14:textId="77563074" w:rsidR="004267F8" w:rsidRDefault="004267F8" w:rsidP="00454527">
      <w:pPr>
        <w:rPr>
          <w:szCs w:val="28"/>
        </w:rPr>
      </w:pPr>
    </w:p>
    <w:p w14:paraId="64A9FAEF" w14:textId="755CC9DA" w:rsidR="00027A77" w:rsidRDefault="00BC3794" w:rsidP="00454527">
      <w:pPr>
        <w:rPr>
          <w:szCs w:val="28"/>
        </w:rPr>
      </w:pPr>
      <w:r w:rsidRPr="00BC3794">
        <w:rPr>
          <w:noProof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27E5443F" wp14:editId="533B1FDD">
                <wp:simplePos x="0" y="0"/>
                <wp:positionH relativeFrom="column">
                  <wp:posOffset>1196340</wp:posOffset>
                </wp:positionH>
                <wp:positionV relativeFrom="paragraph">
                  <wp:posOffset>33655</wp:posOffset>
                </wp:positionV>
                <wp:extent cx="1152525" cy="1404620"/>
                <wp:effectExtent l="0" t="0" r="9525" b="762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7BD434" w14:textId="55F9B4AF" w:rsidR="00BC3794" w:rsidRPr="00BC3794" w:rsidRDefault="00BC3794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BC3794">
                              <w:rPr>
                                <w:b/>
                                <w:bCs/>
                                <w:color w:val="FF0000"/>
                              </w:rPr>
                              <w:t>ВЕРШИ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94.2pt;margin-top:2.65pt;width:90.75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" stroked="f">
                <v:textbox style="mso-fit-shape-to-text:t">
                  <w:txbxContent>
                    <w:p w14:paraId="687BD434" w14:textId="55F9B4AF" w:rsidR="00BC3794" w:rsidRPr="00BC3794" w:rsidRDefault="00BC3794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BC3794">
                        <w:rPr>
                          <w:b/>
                          <w:bCs/>
                          <w:color w:val="FF0000"/>
                        </w:rPr>
                        <w:t>ВЕРШИНА</w:t>
                      </w:r>
                    </w:p>
                  </w:txbxContent>
                </v:textbox>
              </v:shape>
            </w:pict>
          </mc:Fallback>
        </mc:AlternateContent>
      </w:r>
      <w:r w:rsidR="00293F10">
        <w:rPr>
          <w:noProof/>
          <w:szCs w:val="28"/>
          <w:lang w:eastAsia="ru-RU"/>
        </w:rPr>
        <w:drawing>
          <wp:anchor distT="0" distB="0" distL="114300" distR="114300" simplePos="0" relativeHeight="251646975" behindDoc="0" locked="0" layoutInCell="1" allowOverlap="1" wp14:anchorId="6F4008DA" wp14:editId="7E54E52D">
            <wp:simplePos x="0" y="0"/>
            <wp:positionH relativeFrom="column">
              <wp:posOffset>-213563</wp:posOffset>
            </wp:positionH>
            <wp:positionV relativeFrom="paragraph">
              <wp:posOffset>560599</wp:posOffset>
            </wp:positionV>
            <wp:extent cx="6058211" cy="1899715"/>
            <wp:effectExtent l="0" t="0" r="0" b="5715"/>
            <wp:wrapTight wrapText="bothSides">
              <wp:wrapPolygon edited="0">
                <wp:start x="4143" y="0"/>
                <wp:lineTo x="0" y="3466"/>
                <wp:lineTo x="0" y="12999"/>
                <wp:lineTo x="1426" y="13866"/>
                <wp:lineTo x="0" y="17115"/>
                <wp:lineTo x="0" y="21448"/>
                <wp:lineTo x="21532" y="21448"/>
                <wp:lineTo x="21532" y="16682"/>
                <wp:lineTo x="19291" y="14516"/>
                <wp:lineTo x="17932" y="13866"/>
                <wp:lineTo x="21532" y="10616"/>
                <wp:lineTo x="21532" y="8449"/>
                <wp:lineTo x="14264" y="6283"/>
                <wp:lineTo x="13925" y="5200"/>
                <wp:lineTo x="13042" y="3466"/>
                <wp:lineTo x="13109" y="2166"/>
                <wp:lineTo x="11140" y="217"/>
                <wp:lineTo x="9306" y="0"/>
                <wp:lineTo x="4143" y="0"/>
              </wp:wrapPolygon>
            </wp:wrapTight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>
                      <a:picLocks noChangeAspect="1"/>
                    </pic:cNvPicPr>
                  </pic:nvPicPr>
                  <pic:blipFill>
                    <a:blip r:embed="rId18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8211" cy="1899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93F10"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9023" behindDoc="0" locked="0" layoutInCell="1" allowOverlap="1" wp14:anchorId="4BC57644" wp14:editId="3E424C72">
                <wp:simplePos x="0" y="0"/>
                <wp:positionH relativeFrom="column">
                  <wp:posOffset>2733768</wp:posOffset>
                </wp:positionH>
                <wp:positionV relativeFrom="paragraph">
                  <wp:posOffset>685017</wp:posOffset>
                </wp:positionV>
                <wp:extent cx="2966907" cy="1392200"/>
                <wp:effectExtent l="19050" t="19050" r="0" b="17780"/>
                <wp:wrapTight wrapText="bothSides">
                  <wp:wrapPolygon edited="0">
                    <wp:start x="-139" y="-296"/>
                    <wp:lineTo x="-139" y="296"/>
                    <wp:lineTo x="3606" y="4434"/>
                    <wp:lineTo x="10957" y="13894"/>
                    <wp:lineTo x="10957" y="18624"/>
                    <wp:lineTo x="19834" y="21580"/>
                    <wp:lineTo x="19973" y="21580"/>
                    <wp:lineTo x="21221" y="21580"/>
                    <wp:lineTo x="21360" y="20102"/>
                    <wp:lineTo x="16228" y="18624"/>
                    <wp:lineTo x="10818" y="18624"/>
                    <wp:lineTo x="14979" y="18328"/>
                    <wp:lineTo x="15257" y="17442"/>
                    <wp:lineTo x="7074" y="6799"/>
                    <wp:lineTo x="416" y="-296"/>
                    <wp:lineTo x="-139" y="-296"/>
                  </wp:wrapPolygon>
                </wp:wrapTight>
                <wp:docPr id="21" name="Полилиния: фигура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6907" cy="1392200"/>
                        </a:xfrm>
                        <a:custGeom>
                          <a:avLst/>
                          <a:gdLst>
                            <a:gd name="connsiteX0" fmla="*/ 0 w 2452495"/>
                            <a:gd name="connsiteY0" fmla="*/ 0 h 1159112"/>
                            <a:gd name="connsiteX1" fmla="*/ 475700 w 2452495"/>
                            <a:gd name="connsiteY1" fmla="*/ 232564 h 1159112"/>
                            <a:gd name="connsiteX2" fmla="*/ 924971 w 2452495"/>
                            <a:gd name="connsiteY2" fmla="*/ 491556 h 1159112"/>
                            <a:gd name="connsiteX3" fmla="*/ 1485240 w 2452495"/>
                            <a:gd name="connsiteY3" fmla="*/ 845688 h 1159112"/>
                            <a:gd name="connsiteX4" fmla="*/ 1902798 w 2452495"/>
                            <a:gd name="connsiteY4" fmla="*/ 1067681 h 1159112"/>
                            <a:gd name="connsiteX5" fmla="*/ 2336213 w 2452495"/>
                            <a:gd name="connsiteY5" fmla="*/ 1146964 h 1159112"/>
                            <a:gd name="connsiteX6" fmla="*/ 2452495 w 2452495"/>
                            <a:gd name="connsiteY6" fmla="*/ 1157535 h 115911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2452495" h="1159112">
                              <a:moveTo>
                                <a:pt x="0" y="0"/>
                              </a:moveTo>
                              <a:cubicBezTo>
                                <a:pt x="160769" y="75319"/>
                                <a:pt x="321538" y="150638"/>
                                <a:pt x="475700" y="232564"/>
                              </a:cubicBezTo>
                              <a:cubicBezTo>
                                <a:pt x="629862" y="314490"/>
                                <a:pt x="756714" y="389369"/>
                                <a:pt x="924971" y="491556"/>
                              </a:cubicBezTo>
                              <a:cubicBezTo>
                                <a:pt x="1093228" y="593743"/>
                                <a:pt x="1322269" y="749667"/>
                                <a:pt x="1485240" y="845688"/>
                              </a:cubicBezTo>
                              <a:cubicBezTo>
                                <a:pt x="1648211" y="941709"/>
                                <a:pt x="1760969" y="1017468"/>
                                <a:pt x="1902798" y="1067681"/>
                              </a:cubicBezTo>
                              <a:cubicBezTo>
                                <a:pt x="2044627" y="1117894"/>
                                <a:pt x="2244597" y="1131988"/>
                                <a:pt x="2336213" y="1146964"/>
                              </a:cubicBezTo>
                              <a:cubicBezTo>
                                <a:pt x="2427829" y="1161940"/>
                                <a:pt x="2440162" y="1159737"/>
                                <a:pt x="2452495" y="1157535"/>
                              </a:cubicBez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00B050"/>
                          </a:solidFill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D52312F" id="Полилиния: фигура 21" o:spid="_x0000_s1026" style="position:absolute;margin-left:215.25pt;margin-top:53.95pt;width:233.6pt;height:109.6pt;z-index:25164902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452495,11591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" path="m,c160769,75319,321538,150638,475700,232564v154162,81926,281014,156805,449271,258992c1093228,593743,1322269,749667,1485240,845688v162971,96021,275729,171780,417558,221993c2044627,1117894,2244597,1131988,2336213,1146964v91616,14976,103949,12773,116282,10571e" filled="f" strokecolor="#00b050" strokeweight="3pt">
                <v:stroke dashstyle="longDash" joinstyle="miter"/>
                <v:path arrowok="t" o:connecttype="custom" o:connectlocs="0,0;575478,279331;1118984,590404;1796770,1015749;2301911,1282383;2826235,1377609;2966907,1390306" o:connectangles="0,0,0,0,0,0,0"/>
                <w10:wrap type="tight"/>
              </v:shape>
            </w:pict>
          </mc:Fallback>
        </mc:AlternateContent>
      </w:r>
      <w:r w:rsidR="00293F10"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0047" behindDoc="0" locked="0" layoutInCell="1" allowOverlap="1" wp14:anchorId="1B2F9ACF" wp14:editId="6C3A85D8">
                <wp:simplePos x="0" y="0"/>
                <wp:positionH relativeFrom="column">
                  <wp:posOffset>-354116</wp:posOffset>
                </wp:positionH>
                <wp:positionV relativeFrom="paragraph">
                  <wp:posOffset>785198</wp:posOffset>
                </wp:positionV>
                <wp:extent cx="1215048" cy="1459929"/>
                <wp:effectExtent l="19050" t="19050" r="23495" b="26035"/>
                <wp:wrapTight wrapText="bothSides">
                  <wp:wrapPolygon edited="0">
                    <wp:start x="20663" y="-282"/>
                    <wp:lineTo x="13888" y="7892"/>
                    <wp:lineTo x="12872" y="9865"/>
                    <wp:lineTo x="6436" y="17475"/>
                    <wp:lineTo x="-339" y="21140"/>
                    <wp:lineTo x="-339" y="21703"/>
                    <wp:lineTo x="3049" y="21703"/>
                    <wp:lineTo x="3387" y="21703"/>
                    <wp:lineTo x="8130" y="18039"/>
                    <wp:lineTo x="8468" y="17757"/>
                    <wp:lineTo x="12194" y="13529"/>
                    <wp:lineTo x="16598" y="8738"/>
                    <wp:lineTo x="19647" y="4228"/>
                    <wp:lineTo x="21679" y="0"/>
                    <wp:lineTo x="21679" y="-282"/>
                    <wp:lineTo x="20663" y="-282"/>
                  </wp:wrapPolygon>
                </wp:wrapTight>
                <wp:docPr id="23" name="Полилиния: фигура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5048" cy="1459929"/>
                        </a:xfrm>
                        <a:custGeom>
                          <a:avLst/>
                          <a:gdLst>
                            <a:gd name="connsiteX0" fmla="*/ 930256 w 930256"/>
                            <a:gd name="connsiteY0" fmla="*/ 0 h 1106231"/>
                            <a:gd name="connsiteX1" fmla="*/ 322418 w 930256"/>
                            <a:gd name="connsiteY1" fmla="*/ 930256 h 1106231"/>
                            <a:gd name="connsiteX2" fmla="*/ 0 w 930256"/>
                            <a:gd name="connsiteY2" fmla="*/ 1104680 h 110623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930256" h="1106231">
                              <a:moveTo>
                                <a:pt x="930256" y="0"/>
                              </a:moveTo>
                              <a:cubicBezTo>
                                <a:pt x="703858" y="373071"/>
                                <a:pt x="477461" y="746143"/>
                                <a:pt x="322418" y="930256"/>
                              </a:cubicBezTo>
                              <a:cubicBezTo>
                                <a:pt x="167375" y="1114369"/>
                                <a:pt x="83687" y="1109524"/>
                                <a:pt x="0" y="1104680"/>
                              </a:cubicBez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1FE4484" id="Полилиния: фигура 23" o:spid="_x0000_s1026" style="position:absolute;margin-left:-27.9pt;margin-top:61.85pt;width:95.65pt;height:114.95pt;z-index:2516500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30256,1106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" path="m930256,c703858,373071,477461,746143,322418,930256,167375,1114369,83687,1109524,,1104680e" filled="f" strokecolor="red" strokeweight="3pt">
                <v:stroke dashstyle="1 1" joinstyle="miter"/>
                <v:path arrowok="t" o:connecttype="custom" o:connectlocs="1215048,0;421124,1227689;0,1457882" o:connectangles="0,0,0"/>
                <w10:wrap type="tight"/>
              </v:shape>
            </w:pict>
          </mc:Fallback>
        </mc:AlternateContent>
      </w:r>
      <w:r w:rsidR="00293F10"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1071" behindDoc="0" locked="0" layoutInCell="1" allowOverlap="1" wp14:anchorId="760ABD94" wp14:editId="1C2DA3FC">
                <wp:simplePos x="0" y="0"/>
                <wp:positionH relativeFrom="column">
                  <wp:posOffset>-973257</wp:posOffset>
                </wp:positionH>
                <wp:positionV relativeFrom="paragraph">
                  <wp:posOffset>1923944</wp:posOffset>
                </wp:positionV>
                <wp:extent cx="7127875" cy="677967"/>
                <wp:effectExtent l="0" t="0" r="0" b="46355"/>
                <wp:wrapTight wrapText="bothSides">
                  <wp:wrapPolygon edited="0">
                    <wp:start x="1857" y="5810"/>
                    <wp:lineTo x="1915" y="5810"/>
                    <wp:lineTo x="14615" y="-870"/>
                    <wp:lineTo x="7226" y="-870"/>
                    <wp:lineTo x="7168" y="-263"/>
                    <wp:lineTo x="1684" y="5810"/>
                    <wp:lineTo x="1857" y="5810"/>
                  </wp:wrapPolygon>
                </wp:wrapTight>
                <wp:docPr id="24" name="Дуга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127875" cy="677967"/>
                        </a:xfrm>
                        <a:prstGeom prst="arc">
                          <a:avLst>
                            <a:gd name="adj1" fmla="val 11007534"/>
                            <a:gd name="adj2" fmla="val 21327230"/>
                          </a:avLst>
                        </a:prstGeom>
                        <a:ln w="38100">
                          <a:solidFill>
                            <a:schemeClr val="bg1">
                              <a:lumMod val="50000"/>
                            </a:schemeClr>
                          </a:solidFill>
                          <a:prstDash val="lgDashDot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098FE71" id="Дуга 24" o:spid="_x0000_s1026" style="position:absolute;margin-left:-76.65pt;margin-top:151.5pt;width:561.25pt;height:53.4pt;rotation:180;z-index:25165107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127875,6779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" path="m555964,157174nsc1209318,59382,2342548,105,3560723,,4617621,-91,5620428,44441,6298295,121568l3563938,338984,555964,157174xem555964,157174nfc1209318,59382,2342548,105,3560723,,4617621,-91,5620428,44441,6298295,121568e" filled="f" strokecolor="#7f7f7f [1612]" strokeweight="3pt">
                <v:stroke dashstyle="longDashDotDot" joinstyle="miter"/>
                <v:path arrowok="t" o:connecttype="custom" o:connectlocs="555964,157174;3560723,0;6298295,121568" o:connectangles="0,0,0"/>
                <w10:wrap type="tight"/>
              </v:shape>
            </w:pict>
          </mc:Fallback>
        </mc:AlternateContent>
      </w:r>
    </w:p>
    <w:p w14:paraId="5F650118" w14:textId="063821F1" w:rsidR="00A53DF5" w:rsidRDefault="00293F10" w:rsidP="00454527">
      <w:pPr>
        <w:rPr>
          <w:szCs w:val="28"/>
        </w:rPr>
      </w:pPr>
      <w:r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E4D912" wp14:editId="55D1119E">
                <wp:simplePos x="0" y="0"/>
                <wp:positionH relativeFrom="column">
                  <wp:posOffset>896302</wp:posOffset>
                </wp:positionH>
                <wp:positionV relativeFrom="paragraph">
                  <wp:posOffset>203200</wp:posOffset>
                </wp:positionV>
                <wp:extent cx="1728788" cy="269539"/>
                <wp:effectExtent l="0" t="19050" r="24130" b="0"/>
                <wp:wrapNone/>
                <wp:docPr id="27" name="Полилиния: фигура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8788" cy="269539"/>
                        </a:xfrm>
                        <a:custGeom>
                          <a:avLst/>
                          <a:gdLst>
                            <a:gd name="connsiteX0" fmla="*/ 1809750 w 1809750"/>
                            <a:gd name="connsiteY0" fmla="*/ 207626 h 269539"/>
                            <a:gd name="connsiteX1" fmla="*/ 1414462 w 1809750"/>
                            <a:gd name="connsiteY1" fmla="*/ 55226 h 269539"/>
                            <a:gd name="connsiteX2" fmla="*/ 976312 w 1809750"/>
                            <a:gd name="connsiteY2" fmla="*/ 2839 h 269539"/>
                            <a:gd name="connsiteX3" fmla="*/ 509587 w 1809750"/>
                            <a:gd name="connsiteY3" fmla="*/ 21889 h 269539"/>
                            <a:gd name="connsiteX4" fmla="*/ 166687 w 1809750"/>
                            <a:gd name="connsiteY4" fmla="*/ 145714 h 269539"/>
                            <a:gd name="connsiteX5" fmla="*/ 0 w 1809750"/>
                            <a:gd name="connsiteY5" fmla="*/ 269539 h 26953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809750" h="269539">
                              <a:moveTo>
                                <a:pt x="1809750" y="207626"/>
                              </a:moveTo>
                              <a:cubicBezTo>
                                <a:pt x="1681559" y="148491"/>
                                <a:pt x="1553368" y="89357"/>
                                <a:pt x="1414462" y="55226"/>
                              </a:cubicBezTo>
                              <a:cubicBezTo>
                                <a:pt x="1275556" y="21095"/>
                                <a:pt x="1127124" y="8395"/>
                                <a:pt x="976312" y="2839"/>
                              </a:cubicBezTo>
                              <a:cubicBezTo>
                                <a:pt x="825500" y="-2717"/>
                                <a:pt x="644524" y="-1923"/>
                                <a:pt x="509587" y="21889"/>
                              </a:cubicBezTo>
                              <a:cubicBezTo>
                                <a:pt x="374650" y="45701"/>
                                <a:pt x="251618" y="104439"/>
                                <a:pt x="166687" y="145714"/>
                              </a:cubicBezTo>
                              <a:cubicBezTo>
                                <a:pt x="81756" y="186989"/>
                                <a:pt x="40878" y="228264"/>
                                <a:pt x="0" y="269539"/>
                              </a:cubicBezTo>
                            </a:path>
                          </a:pathLst>
                        </a:custGeom>
                        <a:noFill/>
                        <a:ln w="38100">
                          <a:solidFill>
                            <a:schemeClr val="accent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86616E6" id="Полилиния: фигура 27" o:spid="_x0000_s1026" style="position:absolute;margin-left:70.55pt;margin-top:16pt;width:136.15pt;height:21.2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809750,2695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" path="m1809750,207626c1681559,148491,1553368,89357,1414462,55226,1275556,21095,1127124,8395,976312,2839,825500,-2717,644524,-1923,509587,21889,374650,45701,251618,104439,166687,145714,81756,186989,40878,228264,,269539e" filled="f" strokecolor="#4472c4 [3204]" strokeweight="3pt">
                <v:stroke dashstyle="dash" joinstyle="miter"/>
                <v:path arrowok="t" o:connecttype="custom" o:connectlocs="1728788,207626;1351184,55226;932635,2839;486790,21889;159230,145714;0,269539" o:connectangles="0,0,0,0,0,0"/>
              </v:shape>
            </w:pict>
          </mc:Fallback>
        </mc:AlternateContent>
      </w:r>
    </w:p>
    <w:p w14:paraId="339F1C2E" w14:textId="0DCF650D" w:rsidR="00A53DF5" w:rsidRDefault="00A53DF5" w:rsidP="00454527">
      <w:pPr>
        <w:rPr>
          <w:szCs w:val="28"/>
        </w:rPr>
      </w:pPr>
    </w:p>
    <w:p w14:paraId="6CA25AA0" w14:textId="6542BBA4" w:rsidR="00027A77" w:rsidRDefault="00027A77" w:rsidP="00454527">
      <w:pPr>
        <w:rPr>
          <w:szCs w:val="28"/>
        </w:rPr>
      </w:pPr>
    </w:p>
    <w:p w14:paraId="6E2E1732" w14:textId="40658EED" w:rsidR="00BF7270" w:rsidRDefault="00BC3794" w:rsidP="00454527">
      <w:pPr>
        <w:rPr>
          <w:szCs w:val="28"/>
        </w:rPr>
      </w:pPr>
      <w:r w:rsidRPr="00BC3794">
        <w:rPr>
          <w:noProof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DC6A452" wp14:editId="7300CDCF">
                <wp:simplePos x="0" y="0"/>
                <wp:positionH relativeFrom="column">
                  <wp:posOffset>3806190</wp:posOffset>
                </wp:positionH>
                <wp:positionV relativeFrom="paragraph">
                  <wp:posOffset>45720</wp:posOffset>
                </wp:positionV>
                <wp:extent cx="895350" cy="1404620"/>
                <wp:effectExtent l="0" t="0" r="0" b="0"/>
                <wp:wrapNone/>
                <wp:docPr id="2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B87DA8" w14:textId="612C85A9" w:rsidR="00BC3794" w:rsidRPr="00BC3794" w:rsidRDefault="00BC3794" w:rsidP="00BC3794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СКЛО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299.7pt;margin-top:3.6pt;width:70.5pt;height:110.6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" filled="f" stroked="f">
                <v:textbox style="mso-fit-shape-to-text:t">
                  <w:txbxContent>
                    <w:p w14:paraId="1DB87DA8" w14:textId="612C85A9" w:rsidR="00BC3794" w:rsidRPr="00BC3794" w:rsidRDefault="00BC3794" w:rsidP="00BC3794">
                      <w:pPr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b/>
                          <w:bCs/>
                          <w:color w:val="FF0000"/>
                        </w:rPr>
                        <w:t>СКЛОН</w:t>
                      </w:r>
                    </w:p>
                  </w:txbxContent>
                </v:textbox>
              </v:shape>
            </w:pict>
          </mc:Fallback>
        </mc:AlternateContent>
      </w:r>
      <w:r w:rsidRPr="00BC3794">
        <w:rPr>
          <w:noProof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44925" behindDoc="0" locked="0" layoutInCell="1" allowOverlap="1" wp14:anchorId="233E5162" wp14:editId="300DD528">
                <wp:simplePos x="0" y="0"/>
                <wp:positionH relativeFrom="column">
                  <wp:posOffset>-260985</wp:posOffset>
                </wp:positionH>
                <wp:positionV relativeFrom="paragraph">
                  <wp:posOffset>45720</wp:posOffset>
                </wp:positionV>
                <wp:extent cx="2360930" cy="1404620"/>
                <wp:effectExtent l="0" t="0" r="5080" b="7620"/>
                <wp:wrapNone/>
                <wp:docPr id="3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BE21E4" w14:textId="77777777" w:rsidR="00BC3794" w:rsidRPr="00BC3794" w:rsidRDefault="00BC3794" w:rsidP="00BC3794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СКЛО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-20.55pt;margin-top:3.6pt;width:185.9pt;height:110.6pt;z-index:251644925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" stroked="f">
                <v:textbox style="mso-fit-shape-to-text:t">
                  <w:txbxContent>
                    <w:p w14:paraId="43BE21E4" w14:textId="77777777" w:rsidR="00BC3794" w:rsidRPr="00BC3794" w:rsidRDefault="00BC3794" w:rsidP="00BC3794">
                      <w:pPr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b/>
                          <w:bCs/>
                          <w:color w:val="FF0000"/>
                        </w:rPr>
                        <w:t>СКЛОН</w:t>
                      </w:r>
                    </w:p>
                  </w:txbxContent>
                </v:textbox>
              </v:shape>
            </w:pict>
          </mc:Fallback>
        </mc:AlternateContent>
      </w:r>
    </w:p>
    <w:p w14:paraId="157D6587" w14:textId="1328E973" w:rsidR="00BC3794" w:rsidRDefault="00BC3794" w:rsidP="00454527">
      <w:pPr>
        <w:rPr>
          <w:b/>
          <w:bCs/>
          <w:sz w:val="36"/>
          <w:szCs w:val="36"/>
        </w:rPr>
      </w:pPr>
      <w:r w:rsidRPr="00BC3794">
        <w:rPr>
          <w:noProof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41F68080" wp14:editId="2AE686AB">
                <wp:simplePos x="0" y="0"/>
                <wp:positionH relativeFrom="column">
                  <wp:posOffset>1805940</wp:posOffset>
                </wp:positionH>
                <wp:positionV relativeFrom="paragraph">
                  <wp:posOffset>1496695</wp:posOffset>
                </wp:positionV>
                <wp:extent cx="1181100" cy="1404620"/>
                <wp:effectExtent l="0" t="0" r="0" b="7620"/>
                <wp:wrapNone/>
                <wp:docPr id="3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4245EB" w14:textId="158CC52D" w:rsidR="00BC3794" w:rsidRPr="00BC3794" w:rsidRDefault="00BC3794" w:rsidP="00BC3794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ПОДОШ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142.2pt;margin-top:117.85pt;width:93pt;height:110.6pt;z-index:2516746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" stroked="f">
                <v:textbox style="mso-fit-shape-to-text:t">
                  <w:txbxContent>
                    <w:p w14:paraId="1E4245EB" w14:textId="158CC52D" w:rsidR="00BC3794" w:rsidRPr="00BC3794" w:rsidRDefault="00BC3794" w:rsidP="00BC3794">
                      <w:pPr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b/>
                          <w:bCs/>
                          <w:color w:val="FF0000"/>
                        </w:rPr>
                        <w:t>ПОДОШВА</w:t>
                      </w:r>
                    </w:p>
                  </w:txbxContent>
                </v:textbox>
              </v:shape>
            </w:pict>
          </mc:Fallback>
        </mc:AlternateContent>
      </w:r>
    </w:p>
    <w:p w14:paraId="1587CEDC" w14:textId="19E8DD45" w:rsidR="00A53DF5" w:rsidRDefault="00B55B3D" w:rsidP="00454527">
      <w:pPr>
        <w:rPr>
          <w:b/>
          <w:bCs/>
          <w:sz w:val="36"/>
          <w:szCs w:val="36"/>
        </w:rPr>
      </w:pPr>
      <w:r w:rsidRPr="00B55B3D">
        <w:rPr>
          <w:b/>
          <w:bCs/>
          <w:sz w:val="36"/>
          <w:szCs w:val="36"/>
        </w:rPr>
        <w:lastRenderedPageBreak/>
        <w:t>Задание 7</w:t>
      </w:r>
    </w:p>
    <w:p w14:paraId="56A4BE9B" w14:textId="64B217D4" w:rsidR="00157D6C" w:rsidRPr="0076149A" w:rsidRDefault="00EF00AB" w:rsidP="00AF0B16">
      <w:pPr>
        <w:jc w:val="both"/>
        <w:rPr>
          <w:szCs w:val="28"/>
        </w:rPr>
      </w:pPr>
      <w:r>
        <w:rPr>
          <w:szCs w:val="28"/>
        </w:rPr>
        <w:t xml:space="preserve">Осмотрите местность, через которую проходит Большой каменный мост. </w:t>
      </w:r>
      <w:r w:rsidR="00AF0B16">
        <w:rPr>
          <w:szCs w:val="28"/>
        </w:rPr>
        <w:br/>
      </w:r>
      <w:r>
        <w:rPr>
          <w:szCs w:val="28"/>
        </w:rPr>
        <w:t xml:space="preserve">К какому типу рельефа она относится? </w:t>
      </w:r>
      <w:r>
        <w:t>Отметьте правильный вариант ответа.</w:t>
      </w:r>
    </w:p>
    <w:p w14:paraId="540F086B" w14:textId="14E79652" w:rsidR="008C078A" w:rsidRDefault="008C078A" w:rsidP="00157D6C">
      <w:pPr>
        <w:rPr>
          <w:szCs w:val="28"/>
        </w:rPr>
      </w:pPr>
    </w:p>
    <w:p w14:paraId="149C3B72" w14:textId="1FB7D011" w:rsidR="004267F8" w:rsidRDefault="00066E4E" w:rsidP="00157D6C">
      <w:pPr>
        <w:rPr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 wp14:anchorId="3AB2391E" wp14:editId="54C16FC7">
            <wp:simplePos x="0" y="0"/>
            <wp:positionH relativeFrom="column">
              <wp:posOffset>2734632</wp:posOffset>
            </wp:positionH>
            <wp:positionV relativeFrom="paragraph">
              <wp:posOffset>60325</wp:posOffset>
            </wp:positionV>
            <wp:extent cx="3097530" cy="2036445"/>
            <wp:effectExtent l="0" t="0" r="7620" b="1905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6" t="1666" r="1129" b="1713"/>
                    <a:stretch/>
                  </pic:blipFill>
                  <pic:spPr bwMode="auto">
                    <a:xfrm>
                      <a:off x="0" y="0"/>
                      <a:ext cx="3097530" cy="203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174763" w14:textId="1560D907" w:rsidR="004267F8" w:rsidRDefault="004267F8" w:rsidP="00157D6C">
      <w:pPr>
        <w:rPr>
          <w:szCs w:val="28"/>
        </w:rPr>
      </w:pPr>
    </w:p>
    <w:p w14:paraId="6E9433BC" w14:textId="2A13C8C8" w:rsidR="008C078A" w:rsidRDefault="00BC3794" w:rsidP="00296B51">
      <w:pPr>
        <w:pStyle w:val="a4"/>
        <w:numPr>
          <w:ilvl w:val="0"/>
          <w:numId w:val="1"/>
        </w:numPr>
        <w:rPr>
          <w:sz w:val="44"/>
          <w:szCs w:val="4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77A9B39" wp14:editId="7C627EA7">
                <wp:simplePos x="0" y="0"/>
                <wp:positionH relativeFrom="column">
                  <wp:posOffset>171450</wp:posOffset>
                </wp:positionH>
                <wp:positionV relativeFrom="paragraph">
                  <wp:posOffset>34925</wp:posOffset>
                </wp:positionV>
                <wp:extent cx="285750" cy="285750"/>
                <wp:effectExtent l="0" t="0" r="0" b="0"/>
                <wp:wrapNone/>
                <wp:docPr id="26" name="Знак умноже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85750"/>
                        </a:xfrm>
                        <a:prstGeom prst="mathMultiply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35FB1FD" id="Знак умножения 26" o:spid="_x0000_s1026" style="position:absolute;margin-left:13.5pt;margin-top:2.75pt;width:22.5pt;height:22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5750,285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" path="m44868,92392l92392,44868r50483,50483l193358,44868r47524,47524l190399,142875r50483,50483l193358,240882,142875,190399,92392,240882,44868,193358,95351,142875,44868,92392xe" fillcolor="red" stroked="f" strokeweight="1pt">
                <v:stroke joinstyle="miter"/>
                <v:path arrowok="t" o:connecttype="custom" o:connectlocs="44868,92392;92392,44868;142875,95351;193358,44868;240882,92392;190399,142875;240882,193358;193358,240882;142875,190399;92392,240882;44868,193358;95351,142875;44868,92392" o:connectangles="0,0,0,0,0,0,0,0,0,0,0,0,0"/>
              </v:shape>
            </w:pict>
          </mc:Fallback>
        </mc:AlternateContent>
      </w:r>
      <w:r w:rsidR="00296B51" w:rsidRPr="008C078A">
        <w:rPr>
          <w:sz w:val="44"/>
          <w:szCs w:val="44"/>
        </w:rPr>
        <w:t>Овраг</w:t>
      </w:r>
    </w:p>
    <w:p w14:paraId="5429A7A0" w14:textId="1FF09339" w:rsidR="00296B51" w:rsidRDefault="00296B51" w:rsidP="00296B51">
      <w:pPr>
        <w:pStyle w:val="a4"/>
        <w:numPr>
          <w:ilvl w:val="0"/>
          <w:numId w:val="1"/>
        </w:numPr>
        <w:rPr>
          <w:sz w:val="44"/>
          <w:szCs w:val="44"/>
        </w:rPr>
      </w:pPr>
      <w:r>
        <w:rPr>
          <w:sz w:val="44"/>
          <w:szCs w:val="44"/>
        </w:rPr>
        <w:t>Холм</w:t>
      </w:r>
    </w:p>
    <w:p w14:paraId="3DAD7A93" w14:textId="47D33041" w:rsidR="00296B51" w:rsidRDefault="00296B51" w:rsidP="00296B51">
      <w:pPr>
        <w:pStyle w:val="a4"/>
        <w:numPr>
          <w:ilvl w:val="0"/>
          <w:numId w:val="1"/>
        </w:numPr>
        <w:rPr>
          <w:sz w:val="44"/>
          <w:szCs w:val="44"/>
        </w:rPr>
      </w:pPr>
      <w:r>
        <w:rPr>
          <w:sz w:val="44"/>
          <w:szCs w:val="44"/>
        </w:rPr>
        <w:t>Равнина</w:t>
      </w:r>
    </w:p>
    <w:p w14:paraId="0D5A488C" w14:textId="3BE10784" w:rsidR="00296B51" w:rsidRPr="00296B51" w:rsidRDefault="00296B51" w:rsidP="00296B51">
      <w:pPr>
        <w:rPr>
          <w:szCs w:val="28"/>
        </w:rPr>
      </w:pPr>
    </w:p>
    <w:p w14:paraId="24939833" w14:textId="0B6FA865" w:rsidR="00D2090B" w:rsidRDefault="00D2090B" w:rsidP="004267F8">
      <w:pPr>
        <w:rPr>
          <w:b/>
          <w:bCs/>
          <w:sz w:val="36"/>
          <w:szCs w:val="36"/>
        </w:rPr>
      </w:pPr>
    </w:p>
    <w:p w14:paraId="54A9193C" w14:textId="6961F908" w:rsidR="004267F8" w:rsidRPr="00BC0295" w:rsidRDefault="00BC0295" w:rsidP="00BC0295">
      <w:pPr>
        <w:ind w:firstLine="4536"/>
        <w:rPr>
          <w:b/>
          <w:bCs/>
          <w:szCs w:val="28"/>
        </w:rPr>
      </w:pPr>
      <w:r w:rsidRPr="00BC0295">
        <w:rPr>
          <w:b/>
          <w:bCs/>
          <w:szCs w:val="28"/>
        </w:rPr>
        <w:t>Вид с Большого каменного моста</w:t>
      </w:r>
    </w:p>
    <w:p w14:paraId="0E09CD7C" w14:textId="77777777" w:rsidR="009125A1" w:rsidRDefault="009125A1" w:rsidP="00296B51">
      <w:pPr>
        <w:rPr>
          <w:b/>
          <w:bCs/>
          <w:sz w:val="36"/>
          <w:szCs w:val="36"/>
        </w:rPr>
      </w:pPr>
    </w:p>
    <w:p w14:paraId="1F360411" w14:textId="59A44577" w:rsidR="00296B51" w:rsidRPr="00296B51" w:rsidRDefault="00296B51" w:rsidP="00296B51">
      <w:pPr>
        <w:rPr>
          <w:b/>
          <w:bCs/>
          <w:sz w:val="36"/>
          <w:szCs w:val="36"/>
        </w:rPr>
      </w:pPr>
      <w:r w:rsidRPr="00296B51">
        <w:rPr>
          <w:b/>
          <w:bCs/>
          <w:sz w:val="36"/>
          <w:szCs w:val="36"/>
        </w:rPr>
        <w:t>Задание 8</w:t>
      </w:r>
    </w:p>
    <w:p w14:paraId="219084DE" w14:textId="2367E327" w:rsidR="00027A77" w:rsidRDefault="00B65841" w:rsidP="00AF0B16">
      <w:pPr>
        <w:jc w:val="both"/>
        <w:rPr>
          <w:szCs w:val="28"/>
        </w:rPr>
      </w:pPr>
      <w:r>
        <w:rPr>
          <w:szCs w:val="28"/>
        </w:rPr>
        <w:t>Овраг состоит из четырёх основных частей, они отмечены на схеме. Подпишите названи</w:t>
      </w:r>
      <w:r w:rsidR="00AF0B16">
        <w:rPr>
          <w:szCs w:val="28"/>
        </w:rPr>
        <w:t>я</w:t>
      </w:r>
      <w:bookmarkStart w:id="0" w:name="_GoBack"/>
      <w:bookmarkEnd w:id="0"/>
      <w:r>
        <w:rPr>
          <w:szCs w:val="28"/>
        </w:rPr>
        <w:t xml:space="preserve"> этих частей.</w:t>
      </w:r>
    </w:p>
    <w:p w14:paraId="7D2C64D4" w14:textId="77777777" w:rsidR="00885040" w:rsidRDefault="00885040" w:rsidP="00027A77">
      <w:pPr>
        <w:rPr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0"/>
        <w:gridCol w:w="4944"/>
      </w:tblGrid>
      <w:tr w:rsidR="00524BB1" w14:paraId="2F2148C5" w14:textId="77777777" w:rsidTr="00885040">
        <w:tc>
          <w:tcPr>
            <w:tcW w:w="4672" w:type="dxa"/>
          </w:tcPr>
          <w:p w14:paraId="247C01F1" w14:textId="176C0A9C" w:rsidR="00885040" w:rsidRPr="00885040" w:rsidRDefault="00885040" w:rsidP="00885040">
            <w:pPr>
              <w:pStyle w:val="a4"/>
              <w:numPr>
                <w:ilvl w:val="0"/>
                <w:numId w:val="3"/>
              </w:numPr>
              <w:rPr>
                <w:sz w:val="48"/>
                <w:szCs w:val="48"/>
              </w:rPr>
            </w:pPr>
            <w:r w:rsidRPr="00885040">
              <w:rPr>
                <w:b/>
                <w:bCs/>
                <w:sz w:val="48"/>
                <w:szCs w:val="48"/>
                <w:u w:val="single"/>
              </w:rPr>
              <w:t>____</w:t>
            </w:r>
            <w:r w:rsidR="00C35D72" w:rsidRPr="00C35D72">
              <w:rPr>
                <w:b/>
                <w:bCs/>
                <w:color w:val="FF0000"/>
                <w:sz w:val="48"/>
                <w:szCs w:val="48"/>
                <w:u w:val="single"/>
              </w:rPr>
              <w:t>ДНО</w:t>
            </w:r>
            <w:r w:rsidRPr="00885040">
              <w:rPr>
                <w:b/>
                <w:bCs/>
                <w:sz w:val="48"/>
                <w:szCs w:val="48"/>
                <w:u w:val="single"/>
              </w:rPr>
              <w:t>_______</w:t>
            </w:r>
          </w:p>
          <w:p w14:paraId="31D10DFF" w14:textId="77777777" w:rsidR="00885040" w:rsidRPr="00885040" w:rsidRDefault="00885040" w:rsidP="00885040">
            <w:pPr>
              <w:pStyle w:val="a4"/>
              <w:rPr>
                <w:sz w:val="48"/>
                <w:szCs w:val="48"/>
              </w:rPr>
            </w:pPr>
          </w:p>
          <w:p w14:paraId="5A76A069" w14:textId="34D1324B" w:rsidR="00885040" w:rsidRPr="00885040" w:rsidRDefault="00885040" w:rsidP="00885040">
            <w:pPr>
              <w:pStyle w:val="a4"/>
              <w:numPr>
                <w:ilvl w:val="0"/>
                <w:numId w:val="3"/>
              </w:numPr>
              <w:rPr>
                <w:sz w:val="48"/>
                <w:szCs w:val="48"/>
              </w:rPr>
            </w:pPr>
            <w:r w:rsidRPr="00885040">
              <w:rPr>
                <w:b/>
                <w:bCs/>
                <w:sz w:val="48"/>
                <w:szCs w:val="48"/>
                <w:u w:val="single"/>
              </w:rPr>
              <w:t>____</w:t>
            </w:r>
            <w:r w:rsidR="00C35D72" w:rsidRPr="00C35D72">
              <w:rPr>
                <w:b/>
                <w:bCs/>
                <w:color w:val="FF0000"/>
                <w:sz w:val="48"/>
                <w:szCs w:val="48"/>
                <w:u w:val="single"/>
              </w:rPr>
              <w:t>СКЛОН</w:t>
            </w:r>
            <w:r w:rsidRPr="00885040">
              <w:rPr>
                <w:b/>
                <w:bCs/>
                <w:sz w:val="48"/>
                <w:szCs w:val="48"/>
                <w:u w:val="single"/>
              </w:rPr>
              <w:t>____</w:t>
            </w:r>
          </w:p>
        </w:tc>
        <w:tc>
          <w:tcPr>
            <w:tcW w:w="4673" w:type="dxa"/>
          </w:tcPr>
          <w:p w14:paraId="7CF1555D" w14:textId="64B9E430" w:rsidR="00885040" w:rsidRPr="00885040" w:rsidRDefault="00885040" w:rsidP="00885040">
            <w:pPr>
              <w:pStyle w:val="a4"/>
              <w:numPr>
                <w:ilvl w:val="0"/>
                <w:numId w:val="3"/>
              </w:numPr>
              <w:rPr>
                <w:sz w:val="48"/>
                <w:szCs w:val="48"/>
              </w:rPr>
            </w:pPr>
            <w:r w:rsidRPr="00885040">
              <w:rPr>
                <w:b/>
                <w:bCs/>
                <w:sz w:val="48"/>
                <w:szCs w:val="48"/>
                <w:u w:val="single"/>
              </w:rPr>
              <w:t>___</w:t>
            </w:r>
            <w:r w:rsidR="00524BB1" w:rsidRPr="00524BB1">
              <w:rPr>
                <w:b/>
                <w:bCs/>
                <w:color w:val="FF0000"/>
                <w:sz w:val="48"/>
                <w:szCs w:val="48"/>
                <w:u w:val="single"/>
              </w:rPr>
              <w:t>ВЕРШИНА</w:t>
            </w:r>
            <w:r w:rsidRPr="00885040">
              <w:rPr>
                <w:b/>
                <w:bCs/>
                <w:sz w:val="48"/>
                <w:szCs w:val="48"/>
                <w:u w:val="single"/>
              </w:rPr>
              <w:t>__</w:t>
            </w:r>
          </w:p>
          <w:p w14:paraId="44EBDB0A" w14:textId="77777777" w:rsidR="00885040" w:rsidRPr="00885040" w:rsidRDefault="00885040" w:rsidP="00885040">
            <w:pPr>
              <w:pStyle w:val="a4"/>
              <w:rPr>
                <w:sz w:val="48"/>
                <w:szCs w:val="48"/>
              </w:rPr>
            </w:pPr>
          </w:p>
          <w:p w14:paraId="13F4BDC7" w14:textId="09EF4322" w:rsidR="00885040" w:rsidRPr="00885040" w:rsidRDefault="00885040" w:rsidP="00885040">
            <w:pPr>
              <w:pStyle w:val="a4"/>
              <w:numPr>
                <w:ilvl w:val="0"/>
                <w:numId w:val="3"/>
              </w:numPr>
              <w:rPr>
                <w:sz w:val="48"/>
                <w:szCs w:val="48"/>
              </w:rPr>
            </w:pPr>
            <w:r w:rsidRPr="00885040">
              <w:rPr>
                <w:b/>
                <w:bCs/>
                <w:sz w:val="48"/>
                <w:szCs w:val="48"/>
                <w:u w:val="single"/>
              </w:rPr>
              <w:t>___</w:t>
            </w:r>
            <w:r w:rsidR="00524BB1" w:rsidRPr="00524BB1">
              <w:rPr>
                <w:b/>
                <w:bCs/>
                <w:color w:val="FF0000"/>
                <w:sz w:val="48"/>
                <w:szCs w:val="48"/>
                <w:u w:val="single"/>
              </w:rPr>
              <w:t>УСТЬЕ</w:t>
            </w:r>
            <w:r w:rsidRPr="00885040">
              <w:rPr>
                <w:b/>
                <w:bCs/>
                <w:sz w:val="48"/>
                <w:szCs w:val="48"/>
                <w:u w:val="single"/>
              </w:rPr>
              <w:t>_____</w:t>
            </w:r>
          </w:p>
        </w:tc>
      </w:tr>
    </w:tbl>
    <w:p w14:paraId="6D5F1E47" w14:textId="49A87473" w:rsidR="00885040" w:rsidRDefault="00885040" w:rsidP="00027A77">
      <w:pPr>
        <w:rPr>
          <w:szCs w:val="28"/>
        </w:rPr>
      </w:pPr>
    </w:p>
    <w:p w14:paraId="0CB6415F" w14:textId="77777777" w:rsidR="00885040" w:rsidRDefault="00885040" w:rsidP="00027A77">
      <w:pPr>
        <w:rPr>
          <w:szCs w:val="28"/>
        </w:rPr>
      </w:pPr>
    </w:p>
    <w:p w14:paraId="6F2ED4A0" w14:textId="77777777" w:rsidR="00885040" w:rsidRDefault="00885040" w:rsidP="00027A77">
      <w:pPr>
        <w:rPr>
          <w:szCs w:val="28"/>
        </w:rPr>
      </w:pPr>
    </w:p>
    <w:p w14:paraId="5659F25C" w14:textId="546EAA87" w:rsidR="00505BDE" w:rsidRPr="00ED170E" w:rsidRDefault="00505BDE" w:rsidP="00027A77">
      <w:pPr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 wp14:anchorId="253584AE" wp14:editId="473ECCF8">
            <wp:extent cx="5936615" cy="2101850"/>
            <wp:effectExtent l="0" t="0" r="698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101850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05BDE" w:rsidRPr="00ED170E" w:rsidSect="00AA338A">
      <w:pgSz w:w="11906" w:h="16838"/>
      <w:pgMar w:top="1134" w:right="1134" w:bottom="1134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B069FF"/>
    <w:multiLevelType w:val="hybridMultilevel"/>
    <w:tmpl w:val="18F03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607C5B"/>
    <w:multiLevelType w:val="hybridMultilevel"/>
    <w:tmpl w:val="FCD4D36A"/>
    <w:lvl w:ilvl="0" w:tplc="4118BE4E">
      <w:start w:val="1"/>
      <w:numFmt w:val="bullet"/>
      <w:lvlText w:val="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5D2EEF"/>
    <w:multiLevelType w:val="hybridMultilevel"/>
    <w:tmpl w:val="74B4A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CE8"/>
    <w:rsid w:val="0000163D"/>
    <w:rsid w:val="00016B34"/>
    <w:rsid w:val="00027A77"/>
    <w:rsid w:val="00034800"/>
    <w:rsid w:val="0004155F"/>
    <w:rsid w:val="0004608B"/>
    <w:rsid w:val="00066E4E"/>
    <w:rsid w:val="000E2B68"/>
    <w:rsid w:val="000F2053"/>
    <w:rsid w:val="000F2605"/>
    <w:rsid w:val="001103C8"/>
    <w:rsid w:val="00130050"/>
    <w:rsid w:val="00140269"/>
    <w:rsid w:val="00157D6C"/>
    <w:rsid w:val="001A33A6"/>
    <w:rsid w:val="001A6761"/>
    <w:rsid w:val="001B6C2F"/>
    <w:rsid w:val="001E2FDB"/>
    <w:rsid w:val="00203EDC"/>
    <w:rsid w:val="002314FF"/>
    <w:rsid w:val="0027539A"/>
    <w:rsid w:val="00293F10"/>
    <w:rsid w:val="00295785"/>
    <w:rsid w:val="00296B51"/>
    <w:rsid w:val="00297CE8"/>
    <w:rsid w:val="002A4297"/>
    <w:rsid w:val="002A4F45"/>
    <w:rsid w:val="002A7D64"/>
    <w:rsid w:val="002B5420"/>
    <w:rsid w:val="002F5263"/>
    <w:rsid w:val="00311682"/>
    <w:rsid w:val="00320D86"/>
    <w:rsid w:val="003A49E3"/>
    <w:rsid w:val="003A533A"/>
    <w:rsid w:val="003E4895"/>
    <w:rsid w:val="004024D7"/>
    <w:rsid w:val="004267F8"/>
    <w:rsid w:val="0043522C"/>
    <w:rsid w:val="00454527"/>
    <w:rsid w:val="00456F73"/>
    <w:rsid w:val="00496A7F"/>
    <w:rsid w:val="004C3886"/>
    <w:rsid w:val="004C7A01"/>
    <w:rsid w:val="004E6E39"/>
    <w:rsid w:val="00505BDE"/>
    <w:rsid w:val="00524BB1"/>
    <w:rsid w:val="00556A58"/>
    <w:rsid w:val="00563452"/>
    <w:rsid w:val="00574B9B"/>
    <w:rsid w:val="00593C03"/>
    <w:rsid w:val="005A1A6D"/>
    <w:rsid w:val="005F6162"/>
    <w:rsid w:val="0060054E"/>
    <w:rsid w:val="006214F4"/>
    <w:rsid w:val="00624301"/>
    <w:rsid w:val="00646E50"/>
    <w:rsid w:val="006477D6"/>
    <w:rsid w:val="00684F26"/>
    <w:rsid w:val="006C1BC5"/>
    <w:rsid w:val="006C1CE8"/>
    <w:rsid w:val="00715FD0"/>
    <w:rsid w:val="00722CA5"/>
    <w:rsid w:val="00732404"/>
    <w:rsid w:val="0076149A"/>
    <w:rsid w:val="007A3F27"/>
    <w:rsid w:val="007B36F3"/>
    <w:rsid w:val="007C1581"/>
    <w:rsid w:val="007D6A6D"/>
    <w:rsid w:val="007E6C04"/>
    <w:rsid w:val="008124E4"/>
    <w:rsid w:val="00855192"/>
    <w:rsid w:val="008553FD"/>
    <w:rsid w:val="00875A7A"/>
    <w:rsid w:val="00881DB9"/>
    <w:rsid w:val="00885040"/>
    <w:rsid w:val="008A40C7"/>
    <w:rsid w:val="008C078A"/>
    <w:rsid w:val="008C2BEF"/>
    <w:rsid w:val="008D1D48"/>
    <w:rsid w:val="009055A6"/>
    <w:rsid w:val="009125A1"/>
    <w:rsid w:val="00941682"/>
    <w:rsid w:val="009559F5"/>
    <w:rsid w:val="00966F6B"/>
    <w:rsid w:val="009B0C48"/>
    <w:rsid w:val="00A23250"/>
    <w:rsid w:val="00A375DA"/>
    <w:rsid w:val="00A53DF5"/>
    <w:rsid w:val="00A643AE"/>
    <w:rsid w:val="00A679FC"/>
    <w:rsid w:val="00A70DC8"/>
    <w:rsid w:val="00A8248B"/>
    <w:rsid w:val="00AA338A"/>
    <w:rsid w:val="00AA6E19"/>
    <w:rsid w:val="00AD67EC"/>
    <w:rsid w:val="00AE58BB"/>
    <w:rsid w:val="00AF0B16"/>
    <w:rsid w:val="00AF2636"/>
    <w:rsid w:val="00B035CE"/>
    <w:rsid w:val="00B55B3D"/>
    <w:rsid w:val="00B65841"/>
    <w:rsid w:val="00B70367"/>
    <w:rsid w:val="00B73304"/>
    <w:rsid w:val="00B93E01"/>
    <w:rsid w:val="00BB6C96"/>
    <w:rsid w:val="00BC0295"/>
    <w:rsid w:val="00BC3794"/>
    <w:rsid w:val="00BF7270"/>
    <w:rsid w:val="00C013C3"/>
    <w:rsid w:val="00C16AB9"/>
    <w:rsid w:val="00C35D72"/>
    <w:rsid w:val="00C4735A"/>
    <w:rsid w:val="00C54D68"/>
    <w:rsid w:val="00C56B2F"/>
    <w:rsid w:val="00CB7894"/>
    <w:rsid w:val="00CD6A9F"/>
    <w:rsid w:val="00CE4B86"/>
    <w:rsid w:val="00D2090B"/>
    <w:rsid w:val="00D52677"/>
    <w:rsid w:val="00D61E5F"/>
    <w:rsid w:val="00D638B8"/>
    <w:rsid w:val="00D83006"/>
    <w:rsid w:val="00D8335F"/>
    <w:rsid w:val="00DF7525"/>
    <w:rsid w:val="00E05D75"/>
    <w:rsid w:val="00E16C76"/>
    <w:rsid w:val="00E17327"/>
    <w:rsid w:val="00E21964"/>
    <w:rsid w:val="00E85C1C"/>
    <w:rsid w:val="00EB4C67"/>
    <w:rsid w:val="00ED170E"/>
    <w:rsid w:val="00EF00AB"/>
    <w:rsid w:val="00F03BF1"/>
    <w:rsid w:val="00F24281"/>
    <w:rsid w:val="00F60E66"/>
    <w:rsid w:val="00F674E8"/>
    <w:rsid w:val="00FF5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6E1B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559F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C078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A338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338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559F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C078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A338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33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02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oleObject" Target="embeddings/oleObject2.bin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oleObject" Target="embeddings/oleObject1.bin"/><Relationship Id="rId19" Type="http://schemas.openxmlformats.org/officeDocument/2006/relationships/image" Target="media/image11.gif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8D0BF-C6CF-45F3-A610-B34376412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льной Дмитрий Александрович</dc:creator>
  <cp:keywords/>
  <dc:description/>
  <cp:lastModifiedBy>Полина</cp:lastModifiedBy>
  <cp:revision>17</cp:revision>
  <dcterms:created xsi:type="dcterms:W3CDTF">2020-12-01T12:50:00Z</dcterms:created>
  <dcterms:modified xsi:type="dcterms:W3CDTF">2020-12-08T13:13:00Z</dcterms:modified>
</cp:coreProperties>
</file>